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05341" w:rsidR="00CC4D3C" w:rsidP="00805AFA" w:rsidRDefault="00805AFA" w14:paraId="6E3A22C4" w14:textId="14295402">
      <w:pPr>
        <w:jc w:val="center"/>
        <w:rPr>
          <w:b/>
          <w:bCs/>
          <w:sz w:val="32"/>
          <w:szCs w:val="32"/>
          <w:u w:val="single"/>
        </w:rPr>
      </w:pPr>
      <w:r w:rsidRPr="00E05341">
        <w:rPr>
          <w:b/>
          <w:bCs/>
          <w:sz w:val="32"/>
          <w:szCs w:val="32"/>
          <w:u w:val="single"/>
        </w:rPr>
        <w:t>High Adventure Menu Allergen Information</w:t>
      </w:r>
    </w:p>
    <w:p w:rsidRPr="00807B75" w:rsidR="00807B75" w:rsidP="00807B75" w:rsidRDefault="00807B75" w14:paraId="68896FF2" w14:textId="77777777">
      <w:pPr>
        <w:pStyle w:val="NoSpacing"/>
      </w:pPr>
      <w:r w:rsidRPr="00807B75">
        <w:t xml:space="preserve">Please be aware that High Adventure cannot guarantee an allergen free environment during food preparation or service. </w:t>
      </w:r>
    </w:p>
    <w:p w:rsidRPr="00807B75" w:rsidR="00807B75" w:rsidP="00807B75" w:rsidRDefault="00807B75" w14:paraId="7B989085" w14:textId="77777777">
      <w:pPr>
        <w:pStyle w:val="NoSpacing"/>
      </w:pPr>
      <w:r w:rsidRPr="00807B75">
        <w:t xml:space="preserve">This means that we cannot fully avoid cross-contamination, as we do not have separate food preparation areas, for each known allergen. </w:t>
      </w:r>
    </w:p>
    <w:p w:rsidRPr="00807B75" w:rsidR="00807B75" w:rsidP="00807B75" w:rsidRDefault="00807B75" w14:paraId="26ED36F4" w14:textId="77777777">
      <w:pPr>
        <w:pStyle w:val="NoSpacing"/>
      </w:pPr>
      <w:r w:rsidRPr="00807B75">
        <w:t xml:space="preserve">We make every effort to keep people safe, by following the guidance issued by the Food Standards Agency. </w:t>
      </w:r>
    </w:p>
    <w:p w:rsidRPr="00807B75" w:rsidR="00807B75" w:rsidP="00807B75" w:rsidRDefault="00807B75" w14:paraId="7561F332" w14:textId="71351C64">
      <w:pPr>
        <w:pStyle w:val="NoSpacing"/>
      </w:pPr>
      <w:r w:rsidRPr="00807B75">
        <w:t xml:space="preserve">Should you have any concerns about a person in your group, please </w:t>
      </w:r>
      <w:r w:rsidR="009E4690">
        <w:t>ask a member of staff</w:t>
      </w:r>
      <w:r w:rsidRPr="00807B75">
        <w:t xml:space="preserve">. </w:t>
      </w:r>
    </w:p>
    <w:p w:rsidRPr="00805AFA" w:rsidR="00695CD5" w:rsidP="00805AFA" w:rsidRDefault="00695CD5" w14:paraId="5661C75F" w14:textId="77777777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4D3C" w:rsidTr="282FB7BA" w14:paraId="0CABBC7B" w14:textId="77777777">
        <w:trPr>
          <w:jc w:val="center"/>
        </w:trPr>
        <w:tc>
          <w:tcPr>
            <w:tcW w:w="3005" w:type="dxa"/>
          </w:tcPr>
          <w:p w:rsidRPr="00DE6CA0" w:rsidR="00CC4D3C" w:rsidRDefault="002D061D" w14:paraId="6C20D22D" w14:textId="7793183B">
            <w:pPr>
              <w:rPr>
                <w:b/>
                <w:bCs/>
                <w:u w:val="single"/>
              </w:rPr>
            </w:pPr>
            <w:r w:rsidRPr="00DE6CA0">
              <w:rPr>
                <w:b/>
                <w:bCs/>
                <w:highlight w:val="yellow"/>
                <w:u w:val="single"/>
              </w:rPr>
              <w:t>Evening meal</w:t>
            </w:r>
            <w:r w:rsidRPr="00DE6CA0" w:rsidR="57ED3F73">
              <w:rPr>
                <w:b/>
                <w:bCs/>
                <w:highlight w:val="yellow"/>
                <w:u w:val="single"/>
              </w:rPr>
              <w:t>s</w:t>
            </w:r>
          </w:p>
        </w:tc>
        <w:tc>
          <w:tcPr>
            <w:tcW w:w="3005" w:type="dxa"/>
          </w:tcPr>
          <w:p w:rsidRPr="00B64893" w:rsidR="00CC4D3C" w:rsidRDefault="00CC4D3C" w14:paraId="422C004F" w14:textId="3B292EDA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:rsidR="00CC4D3C" w:rsidRDefault="00CC4D3C" w14:paraId="2D14A932" w14:textId="60DDE1B8"/>
        </w:tc>
      </w:tr>
      <w:tr w:rsidR="00805AFA" w:rsidTr="282FB7BA" w14:paraId="50FBEF6B" w14:textId="77777777">
        <w:trPr>
          <w:jc w:val="center"/>
        </w:trPr>
        <w:tc>
          <w:tcPr>
            <w:tcW w:w="3005" w:type="dxa"/>
            <w:tcBorders>
              <w:bottom w:val="single" w:color="auto" w:sz="4" w:space="0"/>
            </w:tcBorders>
          </w:tcPr>
          <w:p w:rsidRPr="00B64893" w:rsidR="00805AFA" w:rsidP="00805AFA" w:rsidRDefault="00805AFA" w14:paraId="175111B5" w14:textId="77777777">
            <w:pPr>
              <w:rPr>
                <w:u w:val="single"/>
              </w:rPr>
            </w:pPr>
          </w:p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64893" w:rsidR="00805AFA" w:rsidP="00805AFA" w:rsidRDefault="00805AFA" w14:paraId="1C2104E1" w14:textId="2EAC018D">
            <w:pPr>
              <w:rPr>
                <w:b/>
                <w:bCs/>
              </w:rPr>
            </w:pPr>
            <w:r w:rsidRPr="00B64893">
              <w:rPr>
                <w:b/>
                <w:bCs/>
              </w:rPr>
              <w:t>Contains Allergens</w:t>
            </w:r>
          </w:p>
        </w:tc>
        <w:tc>
          <w:tcPr>
            <w:tcW w:w="3006" w:type="dxa"/>
            <w:tcBorders>
              <w:bottom w:val="single" w:color="auto" w:sz="4" w:space="0"/>
            </w:tcBorders>
          </w:tcPr>
          <w:p w:rsidR="00805AFA" w:rsidP="00805AFA" w:rsidRDefault="00805AFA" w14:paraId="39C4E117" w14:textId="17C44D80">
            <w:r>
              <w:t>May Contain Allergens</w:t>
            </w:r>
          </w:p>
        </w:tc>
      </w:tr>
      <w:tr w:rsidR="00A73113" w:rsidTr="282FB7BA" w14:paraId="6E04AF25" w14:textId="77777777">
        <w:trPr>
          <w:jc w:val="center"/>
        </w:trPr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45E7E297" w:rsidRDefault="45E7E297" w14:paraId="7A40629C" w14:textId="28DA1D88">
            <w:r w:rsidRPr="45E7E297">
              <w:rPr>
                <w:b/>
                <w:bCs/>
                <w:u w:val="single"/>
              </w:rPr>
              <w:t>Main</w:t>
            </w:r>
            <w:r>
              <w:t xml:space="preserve"> Pasta Bolognaise </w:t>
            </w:r>
          </w:p>
        </w:tc>
      </w:tr>
      <w:tr w:rsidR="005A4C2D" w:rsidTr="282FB7BA" w14:paraId="6B3C9973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</w:tcPr>
          <w:p w:rsidR="45E7E297" w:rsidRDefault="45E7E297" w14:paraId="7C946598" w14:textId="77777777"/>
        </w:tc>
        <w:tc>
          <w:tcPr>
            <w:tcW w:w="3005" w:type="dxa"/>
            <w:shd w:val="clear" w:color="auto" w:fill="D9D9D9" w:themeFill="background1" w:themeFillShade="D9"/>
          </w:tcPr>
          <w:p w:rsidR="45E7E297" w:rsidP="45E7E297" w:rsidRDefault="45E7E297" w14:paraId="613F7189" w14:textId="022E1D61">
            <w:pPr>
              <w:tabs>
                <w:tab w:val="center" w:pos="1394"/>
              </w:tabs>
              <w:rPr>
                <w:b/>
                <w:bCs/>
              </w:rPr>
            </w:pPr>
            <w:r w:rsidRPr="45E7E297">
              <w:rPr>
                <w:b/>
                <w:bCs/>
              </w:rPr>
              <w:t>Gluten (Wheat), Milk</w:t>
            </w:r>
          </w:p>
        </w:tc>
        <w:tc>
          <w:tcPr>
            <w:tcW w:w="3006" w:type="dxa"/>
            <w:tcBorders>
              <w:right w:val="single" w:color="auto" w:sz="4" w:space="0"/>
            </w:tcBorders>
          </w:tcPr>
          <w:p w:rsidR="45E7E297" w:rsidRDefault="45E7E297" w14:paraId="1290C998" w14:textId="62BA7565">
            <w:r>
              <w:t>Mustard, Soya</w:t>
            </w:r>
          </w:p>
        </w:tc>
      </w:tr>
      <w:tr w:rsidR="00F6611F" w:rsidTr="282FB7BA" w14:paraId="097DA949" w14:textId="77777777">
        <w:trPr>
          <w:jc w:val="center"/>
        </w:trPr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64893" w:rsidR="00F6611F" w:rsidP="005A4C2D" w:rsidRDefault="00F6611F" w14:paraId="07314DAD" w14:textId="56A4EC40">
            <w:r w:rsidRPr="4397C062">
              <w:rPr>
                <w:b/>
                <w:bCs/>
                <w:u w:val="single"/>
              </w:rPr>
              <w:t>Dessert</w:t>
            </w:r>
            <w:r>
              <w:t xml:space="preserve"> Chocolate </w:t>
            </w:r>
            <w:r w:rsidR="742520AE">
              <w:t>brownie</w:t>
            </w:r>
          </w:p>
        </w:tc>
      </w:tr>
      <w:tr w:rsidR="001C7D35" w:rsidTr="282FB7BA" w14:paraId="4E7A3768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</w:tcPr>
          <w:p w:rsidRPr="00B64893" w:rsidR="001C7D35" w:rsidP="001C7D35" w:rsidRDefault="001C7D35" w14:paraId="5AC753A5" w14:textId="77777777"/>
        </w:tc>
        <w:tc>
          <w:tcPr>
            <w:tcW w:w="3005" w:type="dxa"/>
            <w:shd w:val="clear" w:color="auto" w:fill="D9D9D9" w:themeFill="background1" w:themeFillShade="D9"/>
          </w:tcPr>
          <w:p w:rsidRPr="00B64893" w:rsidR="00FD6722" w:rsidP="4397C062" w:rsidRDefault="2F60931A" w14:paraId="2BE0D053" w14:textId="017107FE">
            <w:pPr>
              <w:rPr>
                <w:b/>
                <w:bCs/>
              </w:rPr>
            </w:pPr>
            <w:r w:rsidRPr="4397C062">
              <w:rPr>
                <w:b/>
                <w:bCs/>
              </w:rPr>
              <w:t>Gluten (Wheat), Egg, Milk, Soya</w:t>
            </w:r>
          </w:p>
        </w:tc>
        <w:tc>
          <w:tcPr>
            <w:tcW w:w="3006" w:type="dxa"/>
            <w:tcBorders>
              <w:right w:val="single" w:color="auto" w:sz="4" w:space="0"/>
            </w:tcBorders>
          </w:tcPr>
          <w:p w:rsidRPr="00B64893" w:rsidR="001C7D35" w:rsidP="001C7D35" w:rsidRDefault="001C7D35" w14:paraId="6AA4C72F" w14:textId="6C6D0239"/>
        </w:tc>
      </w:tr>
      <w:tr w:rsidR="001C7D35" w:rsidTr="282FB7BA" w14:paraId="32E61A67" w14:textId="77777777">
        <w:trPr>
          <w:trHeight w:val="20"/>
          <w:jc w:val="center"/>
        </w:trPr>
        <w:tc>
          <w:tcPr>
            <w:tcW w:w="901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B64893" w:rsidR="001C7D35" w:rsidP="001C7D35" w:rsidRDefault="001C7D35" w14:paraId="71A71BE5" w14:textId="77777777">
            <w:pPr>
              <w:rPr>
                <w:u w:val="single"/>
              </w:rPr>
            </w:pPr>
          </w:p>
        </w:tc>
      </w:tr>
      <w:tr w:rsidR="00387628" w:rsidTr="282FB7BA" w14:paraId="774D2188" w14:textId="77777777">
        <w:trPr>
          <w:jc w:val="center"/>
        </w:trPr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387628" w:rsidP="00330B0E" w:rsidRDefault="00387628" w14:paraId="785BDD7E" w14:textId="3B7FB99E">
            <w:r w:rsidRPr="4397C062">
              <w:rPr>
                <w:b/>
                <w:bCs/>
                <w:u w:val="single"/>
              </w:rPr>
              <w:t>Main</w:t>
            </w:r>
            <w:r>
              <w:t xml:space="preserve"> </w:t>
            </w:r>
            <w:r w:rsidR="7E5742BF">
              <w:t>Chick</w:t>
            </w:r>
            <w:r w:rsidR="003367B5">
              <w:t>e</w:t>
            </w:r>
            <w:r w:rsidR="7E5742BF">
              <w:t xml:space="preserve">n Korma served with </w:t>
            </w:r>
            <w:r w:rsidR="00D22E8B">
              <w:t>R</w:t>
            </w:r>
            <w:r w:rsidR="7E5742BF">
              <w:t>ice</w:t>
            </w:r>
          </w:p>
        </w:tc>
      </w:tr>
      <w:tr w:rsidR="00B52102" w:rsidTr="282FB7BA" w14:paraId="4C4BC0AA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</w:tcPr>
          <w:p w:rsidR="00B52102" w:rsidP="00B52102" w:rsidRDefault="00B52102" w14:paraId="0D47B467" w14:textId="77777777"/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C4D3C" w:rsidR="00B52102" w:rsidP="00B52102" w:rsidRDefault="19F6F7E9" w14:paraId="12E08FD0" w14:textId="137D1584">
            <w:pPr>
              <w:tabs>
                <w:tab w:val="center" w:pos="1394"/>
              </w:tabs>
              <w:rPr>
                <w:b/>
                <w:bCs/>
              </w:rPr>
            </w:pPr>
            <w:r w:rsidRPr="4397C062">
              <w:rPr>
                <w:b/>
                <w:bCs/>
              </w:rPr>
              <w:t>Milk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</w:tcPr>
          <w:p w:rsidRPr="00156B9F" w:rsidR="00B52102" w:rsidP="00B52102" w:rsidRDefault="00B52102" w14:paraId="4BF9E179" w14:textId="75B17B99"/>
        </w:tc>
      </w:tr>
      <w:tr w:rsidR="00817A00" w:rsidTr="282FB7BA" w14:paraId="559B3711" w14:textId="77777777">
        <w:trPr>
          <w:jc w:val="center"/>
        </w:trPr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817A00" w:rsidP="00B52102" w:rsidRDefault="00817A00" w14:paraId="32DCA463" w14:textId="08879DC1">
            <w:r w:rsidRPr="4397C062">
              <w:rPr>
                <w:b/>
                <w:bCs/>
                <w:u w:val="single"/>
              </w:rPr>
              <w:t>Dessert</w:t>
            </w:r>
            <w:r>
              <w:t xml:space="preserve"> C</w:t>
            </w:r>
            <w:r w:rsidR="66A230CA">
              <w:t>hoc Ice</w:t>
            </w:r>
          </w:p>
        </w:tc>
      </w:tr>
      <w:tr w:rsidR="00B52102" w:rsidTr="282FB7BA" w14:paraId="56307A73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</w:tcPr>
          <w:p w:rsidR="00B52102" w:rsidP="00B52102" w:rsidRDefault="00B52102" w14:paraId="464F8726" w14:textId="77777777"/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C4D3C" w:rsidR="00B52102" w:rsidP="00B52102" w:rsidRDefault="4BDFAA8B" w14:paraId="7400949E" w14:textId="7B0D6489">
            <w:pPr>
              <w:tabs>
                <w:tab w:val="center" w:pos="1394"/>
              </w:tabs>
              <w:rPr>
                <w:b/>
                <w:bCs/>
              </w:rPr>
            </w:pPr>
            <w:r w:rsidRPr="4397C062">
              <w:rPr>
                <w:b/>
                <w:bCs/>
              </w:rPr>
              <w:t xml:space="preserve">Milk, Soya 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</w:tcPr>
          <w:p w:rsidR="00B52102" w:rsidP="4397C062" w:rsidRDefault="4BDFAA8B" w14:paraId="55526D1B" w14:textId="24BAC7FB">
            <w:r>
              <w:t>Nuts (Almonds, Brazil Nut, Cashew Nut, Hazelnut, Macadamia</w:t>
            </w:r>
            <w:r w:rsidR="7AB8FDC1">
              <w:t>, Pecan Nut, Pistachio</w:t>
            </w:r>
            <w:r>
              <w:t xml:space="preserve"> and Walnut.)</w:t>
            </w:r>
          </w:p>
        </w:tc>
      </w:tr>
      <w:tr w:rsidR="000F0790" w:rsidTr="282FB7BA" w14:paraId="02802D7D" w14:textId="77777777">
        <w:trPr>
          <w:jc w:val="center"/>
        </w:trPr>
        <w:tc>
          <w:tcPr>
            <w:tcW w:w="3005" w:type="dxa"/>
          </w:tcPr>
          <w:p w:rsidRPr="00217257" w:rsidR="000F0790" w:rsidP="000F0790" w:rsidRDefault="000F0790" w14:paraId="44DA81C6" w14:textId="77777777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:rsidRPr="00CC4D3C" w:rsidR="000F0790" w:rsidP="000F0790" w:rsidRDefault="000F0790" w14:paraId="0DB15B47" w14:textId="431F6D4E">
            <w:pPr>
              <w:tabs>
                <w:tab w:val="center" w:pos="1394"/>
              </w:tabs>
              <w:rPr>
                <w:b/>
                <w:bCs/>
              </w:rPr>
            </w:pPr>
          </w:p>
        </w:tc>
        <w:tc>
          <w:tcPr>
            <w:tcW w:w="3006" w:type="dxa"/>
          </w:tcPr>
          <w:p w:rsidR="000F0790" w:rsidP="000F0790" w:rsidRDefault="000F0790" w14:paraId="68077E2B" w14:textId="729797B9"/>
        </w:tc>
      </w:tr>
      <w:tr w:rsidR="000F0790" w:rsidTr="282FB7BA" w14:paraId="40F89C80" w14:textId="77777777">
        <w:trPr>
          <w:jc w:val="center"/>
        </w:trPr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45E7E297" w:rsidRDefault="45E7E297" w14:paraId="6FC94ACA" w14:textId="7DC767D1">
            <w:r w:rsidRPr="45E7E297">
              <w:rPr>
                <w:b/>
                <w:bCs/>
                <w:u w:val="single"/>
              </w:rPr>
              <w:t>Main</w:t>
            </w:r>
            <w:r>
              <w:t xml:space="preserve"> Chilli Con Carne served with Rice and Pitta bread</w:t>
            </w:r>
          </w:p>
        </w:tc>
      </w:tr>
      <w:tr w:rsidR="000F0790" w:rsidTr="282FB7BA" w14:paraId="7EC9EB2D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</w:tcPr>
          <w:p w:rsidR="45E7E297" w:rsidP="45E7E297" w:rsidRDefault="45E7E297" w14:paraId="0362D3E5" w14:textId="77777777">
            <w:pPr>
              <w:rPr>
                <w:u w:val="single"/>
              </w:rPr>
            </w:pPr>
          </w:p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45E7E297" w:rsidP="45E7E297" w:rsidRDefault="45E7E297" w14:paraId="33391AAF" w14:textId="15624D3F">
            <w:pPr>
              <w:rPr>
                <w:b/>
                <w:bCs/>
              </w:rPr>
            </w:pPr>
            <w:r w:rsidRPr="45E7E297">
              <w:rPr>
                <w:b/>
                <w:bCs/>
              </w:rPr>
              <w:t>Gluten (Wheat), Milk, Soya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</w:tcPr>
          <w:p w:rsidR="45E7E297" w:rsidRDefault="45E7E297" w14:paraId="169710C4" w14:textId="2975B532">
            <w:r>
              <w:t>Milk, Soya</w:t>
            </w:r>
          </w:p>
        </w:tc>
      </w:tr>
      <w:tr w:rsidR="000F0790" w:rsidTr="282FB7BA" w14:paraId="3E4D56EA" w14:textId="77777777">
        <w:trPr>
          <w:jc w:val="center"/>
        </w:trPr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0F0790" w:rsidP="000F0790" w:rsidRDefault="000F0790" w14:paraId="4571EAE6" w14:textId="0168229B">
            <w:r w:rsidRPr="4397C062">
              <w:rPr>
                <w:b/>
                <w:bCs/>
                <w:u w:val="single"/>
              </w:rPr>
              <w:t>Dessert</w:t>
            </w:r>
            <w:r>
              <w:t xml:space="preserve"> </w:t>
            </w:r>
            <w:r w:rsidR="7FF424B5">
              <w:t>Blueber</w:t>
            </w:r>
            <w:r w:rsidR="4202A06C">
              <w:t>ry Muffin</w:t>
            </w:r>
          </w:p>
        </w:tc>
      </w:tr>
      <w:tr w:rsidR="000F0790" w:rsidTr="282FB7BA" w14:paraId="7A64EF13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</w:tcPr>
          <w:p w:rsidR="000F0790" w:rsidP="000F0790" w:rsidRDefault="000F0790" w14:paraId="68AA917F" w14:textId="77777777"/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C4D3C" w:rsidR="000F0790" w:rsidP="000F0790" w:rsidRDefault="25F25BD1" w14:paraId="729C9E1C" w14:textId="182AA5E5">
            <w:pPr>
              <w:tabs>
                <w:tab w:val="center" w:pos="1394"/>
              </w:tabs>
              <w:rPr>
                <w:b/>
                <w:bCs/>
              </w:rPr>
            </w:pPr>
            <w:r w:rsidRPr="4397C062">
              <w:rPr>
                <w:b/>
                <w:bCs/>
              </w:rPr>
              <w:t>Gluten (Wheat), Egg, Milk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</w:tcPr>
          <w:p w:rsidR="000F0790" w:rsidP="000F0790" w:rsidRDefault="000F0790" w14:paraId="7D6A845D" w14:textId="3E73B54D"/>
        </w:tc>
      </w:tr>
      <w:tr w:rsidR="000F0790" w:rsidTr="282FB7BA" w14:paraId="10B5C116" w14:textId="77777777">
        <w:trPr>
          <w:jc w:val="center"/>
        </w:trPr>
        <w:tc>
          <w:tcPr>
            <w:tcW w:w="9016" w:type="dxa"/>
            <w:gridSpan w:val="3"/>
            <w:tcBorders>
              <w:top w:val="single" w:color="auto" w:sz="4" w:space="0"/>
            </w:tcBorders>
          </w:tcPr>
          <w:p w:rsidRPr="00217257" w:rsidR="000F0790" w:rsidP="000F0790" w:rsidRDefault="000F0790" w14:paraId="66601FED" w14:textId="77777777">
            <w:pPr>
              <w:rPr>
                <w:b/>
                <w:bCs/>
                <w:u w:val="single"/>
              </w:rPr>
            </w:pPr>
          </w:p>
        </w:tc>
      </w:tr>
      <w:tr w:rsidR="000F0790" w:rsidTr="282FB7BA" w14:paraId="6F622E50" w14:textId="77777777">
        <w:trPr>
          <w:jc w:val="center"/>
        </w:trPr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0F0790" w:rsidP="000F0790" w:rsidRDefault="000F0790" w14:paraId="74C61D62" w14:textId="13183847">
            <w:r w:rsidRPr="4397C062">
              <w:rPr>
                <w:b/>
                <w:bCs/>
                <w:u w:val="single"/>
              </w:rPr>
              <w:t>Main</w:t>
            </w:r>
            <w:r>
              <w:t xml:space="preserve"> </w:t>
            </w:r>
            <w:r w:rsidR="1A857D4A">
              <w:t>Chick</w:t>
            </w:r>
            <w:r>
              <w:t>e</w:t>
            </w:r>
            <w:r w:rsidR="1A857D4A">
              <w:t xml:space="preserve">n Wrap served with Grated cheese, </w:t>
            </w:r>
            <w:r w:rsidR="00B42FD9">
              <w:t>M</w:t>
            </w:r>
            <w:r w:rsidR="1A857D4A">
              <w:t>ayonnaise and Sweet chilli sauce</w:t>
            </w:r>
          </w:p>
        </w:tc>
      </w:tr>
      <w:tr w:rsidR="000F0790" w:rsidTr="282FB7BA" w14:paraId="686EDA34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</w:tcPr>
          <w:p w:rsidR="000F0790" w:rsidP="000F0790" w:rsidRDefault="000F0790" w14:paraId="36BC8350" w14:textId="77777777"/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4397C062" w:rsidP="4397C062" w:rsidRDefault="4397C062" w14:paraId="577617A7" w14:textId="036CD331">
            <w:pPr>
              <w:tabs>
                <w:tab w:val="center" w:pos="1394"/>
              </w:tabs>
              <w:rPr>
                <w:b/>
                <w:bCs/>
              </w:rPr>
            </w:pPr>
            <w:r w:rsidRPr="4397C062">
              <w:rPr>
                <w:b/>
                <w:bCs/>
              </w:rPr>
              <w:t>Gluten (Wheat), Egg, Milk</w:t>
            </w:r>
            <w:r w:rsidRPr="4397C062" w:rsidR="01869DD9">
              <w:rPr>
                <w:b/>
                <w:bCs/>
              </w:rPr>
              <w:t>, Mustard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</w:tcPr>
          <w:p w:rsidR="4397C062" w:rsidRDefault="4397C062" w14:paraId="4F54CFAE" w14:textId="3E73B54D"/>
        </w:tc>
      </w:tr>
      <w:tr w:rsidR="000F0790" w:rsidTr="282FB7BA" w14:paraId="53902889" w14:textId="77777777">
        <w:trPr>
          <w:jc w:val="center"/>
        </w:trPr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bottom w:val="none" w:color="000000" w:themeColor="text1" w:sz="2" w:space="0"/>
              <w:right w:val="single" w:color="auto" w:sz="4" w:space="0"/>
            </w:tcBorders>
          </w:tcPr>
          <w:p w:rsidR="000F0790" w:rsidP="000F0790" w:rsidRDefault="000F0790" w14:paraId="102416EC" w14:textId="0DAED0BB">
            <w:r w:rsidRPr="4397C062">
              <w:rPr>
                <w:b/>
                <w:bCs/>
                <w:u w:val="single"/>
              </w:rPr>
              <w:t>Dessert</w:t>
            </w:r>
            <w:r>
              <w:t xml:space="preserve"> </w:t>
            </w:r>
            <w:r w:rsidR="35C4ABA7">
              <w:t>Giant cookie</w:t>
            </w:r>
          </w:p>
        </w:tc>
      </w:tr>
      <w:tr w:rsidR="000F0790" w:rsidTr="282FB7BA" w14:paraId="78A14813" w14:textId="77777777">
        <w:trPr>
          <w:jc w:val="center"/>
        </w:trPr>
        <w:tc>
          <w:tcPr>
            <w:tcW w:w="3005" w:type="dxa"/>
            <w:tcBorders>
              <w:top w:val="non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one" w:color="000000" w:themeColor="text1" w:sz="2" w:space="0"/>
            </w:tcBorders>
          </w:tcPr>
          <w:p w:rsidR="000F0790" w:rsidP="000F0790" w:rsidRDefault="000F0790" w14:paraId="4BCDCD54" w14:textId="77777777">
            <w:pPr>
              <w:rPr>
                <w:b/>
                <w:bCs/>
                <w:u w:val="single"/>
              </w:rPr>
            </w:pPr>
          </w:p>
        </w:tc>
        <w:tc>
          <w:tcPr>
            <w:tcW w:w="3005" w:type="dxa"/>
            <w:tcBorders>
              <w:top w:val="none" w:color="000000" w:themeColor="text1" w:sz="2" w:space="0"/>
              <w:left w:val="none" w:color="000000" w:themeColor="text1" w:sz="2" w:space="0"/>
              <w:bottom w:val="single" w:color="000000" w:themeColor="text1" w:sz="2" w:space="0"/>
              <w:right w:val="none" w:color="000000" w:themeColor="text1" w:sz="2" w:space="0"/>
            </w:tcBorders>
            <w:shd w:val="clear" w:color="auto" w:fill="D9D9D9" w:themeFill="background1" w:themeFillShade="D9"/>
          </w:tcPr>
          <w:p w:rsidRPr="00CC4D3C" w:rsidR="000F0790" w:rsidP="000F0790" w:rsidRDefault="1DB21340" w14:paraId="314AF1BF" w14:textId="38EC2925">
            <w:pPr>
              <w:tabs>
                <w:tab w:val="center" w:pos="1394"/>
              </w:tabs>
              <w:rPr>
                <w:b/>
                <w:bCs/>
              </w:rPr>
            </w:pPr>
            <w:r w:rsidRPr="4397C062">
              <w:rPr>
                <w:b/>
                <w:bCs/>
              </w:rPr>
              <w:t>Gluten (Wheat, Oats), Milk, Soya</w:t>
            </w:r>
          </w:p>
        </w:tc>
        <w:tc>
          <w:tcPr>
            <w:tcW w:w="3006" w:type="dxa"/>
            <w:tcBorders>
              <w:top w:val="none" w:color="000000" w:themeColor="text1" w:sz="2" w:space="0"/>
              <w:left w:val="non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0F0790" w:rsidP="000F0790" w:rsidRDefault="000F0790" w14:paraId="23290B3F" w14:textId="7EE868B0"/>
        </w:tc>
      </w:tr>
    </w:tbl>
    <w:p w:rsidR="002D19CD" w:rsidRDefault="002D19CD" w14:paraId="2C4AC406" w14:textId="1DFBD3C6"/>
    <w:p w:rsidR="00E671D6" w:rsidRDefault="00E671D6" w14:paraId="702B566E" w14:textId="77777777"/>
    <w:p w:rsidR="00E671D6" w:rsidRDefault="00E671D6" w14:paraId="0ED29926" w14:textId="77777777"/>
    <w:p w:rsidR="00793413" w:rsidRDefault="00793413" w14:paraId="4191C9F0" w14:textId="77777777"/>
    <w:p w:rsidR="00793413" w:rsidRDefault="00793413" w14:paraId="4CD7114B" w14:textId="77777777"/>
    <w:p w:rsidR="002D19CD" w:rsidRDefault="002D19CD" w14:paraId="2C61F31B" w14:textId="77777777"/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7CC5" w:rsidTr="562DBED6" w14:paraId="456826AB" w14:textId="77777777">
        <w:trPr>
          <w:jc w:val="center"/>
        </w:trPr>
        <w:tc>
          <w:tcPr>
            <w:tcW w:w="3005" w:type="dxa"/>
            <w:tcMar/>
            <w:vAlign w:val="center"/>
          </w:tcPr>
          <w:p w:rsidRPr="00DE6CA0" w:rsidR="00EB7CC5" w:rsidP="000465AE" w:rsidRDefault="00EB7CC5" w14:paraId="64DF318F" w14:textId="79F3F3E8">
            <w:pPr>
              <w:rPr>
                <w:b/>
                <w:bCs/>
              </w:rPr>
            </w:pPr>
            <w:r w:rsidRPr="00DE6CA0">
              <w:rPr>
                <w:b/>
                <w:bCs/>
                <w:highlight w:val="yellow"/>
                <w:u w:val="single"/>
              </w:rPr>
              <w:t>Packed Lunch Provisions</w:t>
            </w:r>
          </w:p>
        </w:tc>
        <w:tc>
          <w:tcPr>
            <w:tcW w:w="3005" w:type="dxa"/>
            <w:tcMar/>
            <w:vAlign w:val="center"/>
          </w:tcPr>
          <w:p w:rsidR="00EB7CC5" w:rsidP="000465AE" w:rsidRDefault="00EB7CC5" w14:paraId="617D21AD" w14:textId="77777777"/>
        </w:tc>
        <w:tc>
          <w:tcPr>
            <w:tcW w:w="3006" w:type="dxa"/>
            <w:tcMar/>
            <w:vAlign w:val="center"/>
          </w:tcPr>
          <w:p w:rsidR="00EB7CC5" w:rsidP="000465AE" w:rsidRDefault="00EB7CC5" w14:paraId="1881C4D0" w14:textId="77777777"/>
        </w:tc>
      </w:tr>
      <w:tr w:rsidR="00EB7CC5" w:rsidTr="562DBED6" w14:paraId="20FD6D7D" w14:textId="77777777">
        <w:trPr>
          <w:jc w:val="center"/>
        </w:trPr>
        <w:tc>
          <w:tcPr>
            <w:tcW w:w="3005" w:type="dxa"/>
            <w:tcBorders>
              <w:bottom w:val="single" w:color="auto" w:sz="4" w:space="0"/>
            </w:tcBorders>
            <w:tcMar/>
            <w:vAlign w:val="center"/>
          </w:tcPr>
          <w:p w:rsidR="00EB7CC5" w:rsidP="000465AE" w:rsidRDefault="00EB7CC5" w14:paraId="48D14AB0" w14:textId="77777777"/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EB7CC5" w:rsidP="000465AE" w:rsidRDefault="00EB7CC5" w14:paraId="202B267E" w14:textId="5A7BE4B4">
            <w:r w:rsidRPr="00B64893">
              <w:rPr>
                <w:b/>
                <w:bCs/>
              </w:rPr>
              <w:t>Contains Allergens</w:t>
            </w:r>
          </w:p>
        </w:tc>
        <w:tc>
          <w:tcPr>
            <w:tcW w:w="3006" w:type="dxa"/>
            <w:tcBorders>
              <w:bottom w:val="single" w:color="auto" w:sz="4" w:space="0"/>
            </w:tcBorders>
            <w:tcMar/>
            <w:vAlign w:val="center"/>
          </w:tcPr>
          <w:p w:rsidR="00EB7CC5" w:rsidP="000465AE" w:rsidRDefault="00EB7CC5" w14:paraId="32708079" w14:textId="5E01A953">
            <w:r>
              <w:t>May Contain Allergens</w:t>
            </w:r>
          </w:p>
        </w:tc>
      </w:tr>
      <w:tr w:rsidR="00EB7CC5" w:rsidTr="562DBED6" w14:paraId="5C89951B" w14:textId="77777777">
        <w:trPr>
          <w:jc w:val="center"/>
        </w:trPr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EB7CC5" w:rsidP="000465AE" w:rsidRDefault="00EB7CC5" w14:paraId="53F0EB8E" w14:textId="545B6F47">
            <w:r>
              <w:t>White Bread</w:t>
            </w:r>
          </w:p>
        </w:tc>
      </w:tr>
      <w:tr w:rsidR="00EB7CC5" w:rsidTr="562DBED6" w14:paraId="783FC81F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EB7CC5" w:rsidP="000465AE" w:rsidRDefault="00EB7CC5" w14:paraId="20CA3488" w14:textId="77777777"/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D0098" w:rsidR="00EB7CC5" w:rsidP="000465AE" w:rsidRDefault="00EB7CC5" w14:paraId="084E0819" w14:textId="5EACA195">
            <w:pPr>
              <w:rPr>
                <w:b/>
                <w:bCs/>
              </w:rPr>
            </w:pPr>
            <w:r w:rsidRPr="005D0098">
              <w:rPr>
                <w:b/>
                <w:bCs/>
              </w:rPr>
              <w:t>Gluten (Wheat), Soya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B7CC5" w:rsidP="000465AE" w:rsidRDefault="00EB7CC5" w14:paraId="34994D85" w14:textId="7E897011">
            <w:r>
              <w:t>Barley</w:t>
            </w:r>
          </w:p>
        </w:tc>
      </w:tr>
      <w:tr w:rsidR="00EB7CC5" w:rsidTr="562DBED6" w14:paraId="6CDE7271" w14:textId="77777777">
        <w:trPr>
          <w:trHeight w:val="227"/>
          <w:jc w:val="center"/>
        </w:trPr>
        <w:tc>
          <w:tcPr>
            <w:tcW w:w="300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EB7CC5" w:rsidP="000465AE" w:rsidRDefault="00EB7CC5" w14:paraId="42CCBF90" w14:textId="77777777"/>
        </w:tc>
        <w:tc>
          <w:tcPr>
            <w:tcW w:w="300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EB7CC5" w:rsidP="000465AE" w:rsidRDefault="00EB7CC5" w14:paraId="43DDC58A" w14:textId="77777777"/>
        </w:tc>
        <w:tc>
          <w:tcPr>
            <w:tcW w:w="3006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EB7CC5" w:rsidP="000465AE" w:rsidRDefault="00EB7CC5" w14:paraId="2DF00AE3" w14:textId="77777777"/>
        </w:tc>
      </w:tr>
      <w:tr w:rsidR="00EB7CC5" w:rsidTr="562DBED6" w14:paraId="20DB11F0" w14:textId="77777777">
        <w:trPr>
          <w:jc w:val="center"/>
        </w:trPr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EB7CC5" w:rsidP="000465AE" w:rsidRDefault="00EB7CC5" w14:paraId="7AF4EAA7" w14:textId="66D7CCD6">
            <w:r>
              <w:t>Wholemeal Bread</w:t>
            </w:r>
          </w:p>
        </w:tc>
      </w:tr>
      <w:tr w:rsidR="00EB7CC5" w:rsidTr="562DBED6" w14:paraId="4A3AC70C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5D0098" w:rsidR="00EB7CC5" w:rsidP="000465AE" w:rsidRDefault="00EB7CC5" w14:paraId="6050A0AC" w14:textId="77777777">
            <w:pPr>
              <w:rPr>
                <w:b/>
                <w:bCs/>
              </w:rPr>
            </w:pPr>
          </w:p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EB7CC5" w:rsidP="000465AE" w:rsidRDefault="00EB7CC5" w14:paraId="1030C9EB" w14:textId="7C0E3C24">
            <w:r w:rsidRPr="005D0098">
              <w:rPr>
                <w:b/>
                <w:bCs/>
              </w:rPr>
              <w:t>Gluten (Wheat), Soya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B7CC5" w:rsidP="000465AE" w:rsidRDefault="00EB7CC5" w14:paraId="3ABEF145" w14:textId="49263DCB">
            <w:r>
              <w:t>Barley</w:t>
            </w:r>
          </w:p>
        </w:tc>
      </w:tr>
      <w:tr w:rsidR="00EB7CC5" w:rsidTr="562DBED6" w14:paraId="18EAB423" w14:textId="77777777">
        <w:trPr>
          <w:jc w:val="center"/>
        </w:trPr>
        <w:tc>
          <w:tcPr>
            <w:tcW w:w="3005" w:type="dxa"/>
            <w:tcBorders>
              <w:top w:val="single" w:color="auto" w:sz="4" w:space="0"/>
            </w:tcBorders>
            <w:tcMar/>
            <w:vAlign w:val="center"/>
          </w:tcPr>
          <w:p w:rsidRPr="005D0098" w:rsidR="00EB7CC5" w:rsidP="000465AE" w:rsidRDefault="00EB7CC5" w14:paraId="03335F90" w14:textId="77777777">
            <w:pPr>
              <w:rPr>
                <w:b/>
                <w:bCs/>
              </w:rPr>
            </w:pPr>
          </w:p>
        </w:tc>
        <w:tc>
          <w:tcPr>
            <w:tcW w:w="3005" w:type="dxa"/>
            <w:tcBorders>
              <w:top w:val="single" w:color="auto" w:sz="4" w:space="0"/>
            </w:tcBorders>
            <w:tcMar/>
            <w:vAlign w:val="center"/>
          </w:tcPr>
          <w:p w:rsidRPr="005D0098" w:rsidR="00EB7CC5" w:rsidP="000465AE" w:rsidRDefault="00EB7CC5" w14:paraId="64E5BE33" w14:textId="77777777">
            <w:pPr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color="auto" w:sz="4" w:space="0"/>
            </w:tcBorders>
            <w:tcMar/>
            <w:vAlign w:val="center"/>
          </w:tcPr>
          <w:p w:rsidR="00EB7CC5" w:rsidP="000465AE" w:rsidRDefault="00EB7CC5" w14:paraId="5CBEA5C7" w14:textId="77777777"/>
        </w:tc>
      </w:tr>
      <w:tr w:rsidR="00EB7CC5" w:rsidTr="562DBED6" w14:paraId="630C1260" w14:textId="77777777">
        <w:trPr>
          <w:jc w:val="center"/>
        </w:trPr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EB7CC5" w:rsidP="000465AE" w:rsidRDefault="00EB7CC5" w14:paraId="57A4A99F" w14:textId="110C4DD1">
            <w:r w:rsidR="00EB7CC5">
              <w:rPr/>
              <w:t>Soft Spread</w:t>
            </w:r>
          </w:p>
        </w:tc>
      </w:tr>
      <w:tr w:rsidR="00EB7CC5" w:rsidTr="562DBED6" w14:paraId="497C3345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EB7CC5" w:rsidP="000465AE" w:rsidRDefault="00EB7CC5" w14:paraId="5508EE51" w14:textId="77777777"/>
        </w:tc>
        <w:tc>
          <w:tcPr>
            <w:tcW w:w="3005" w:type="dxa"/>
            <w:tcBorders>
              <w:bottom w:val="single" w:color="auto" w:sz="4" w:space="0"/>
            </w:tcBorders>
            <w:tcMar/>
            <w:vAlign w:val="center"/>
          </w:tcPr>
          <w:p w:rsidR="00EB7CC5" w:rsidP="562DBED6" w:rsidRDefault="00EB7CC5" w14:paraId="52AB7CDB" w14:textId="58F20709">
            <w:pPr>
              <w:pStyle w:val="Normal"/>
            </w:pPr>
            <w:r w:rsidR="00EB7CC5">
              <w:rPr/>
              <w:t>None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B7CC5" w:rsidP="000465AE" w:rsidRDefault="00EB7CC5" w14:paraId="17E1B8D3" w14:textId="77777777"/>
        </w:tc>
      </w:tr>
      <w:tr w:rsidR="00EB7CC5" w:rsidTr="562DBED6" w14:paraId="511839BB" w14:textId="77777777">
        <w:trPr>
          <w:jc w:val="center"/>
        </w:trPr>
        <w:tc>
          <w:tcPr>
            <w:tcW w:w="300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EB7CC5" w:rsidP="000465AE" w:rsidRDefault="00EB7CC5" w14:paraId="28EC9DA9" w14:textId="77777777"/>
        </w:tc>
        <w:tc>
          <w:tcPr>
            <w:tcW w:w="300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EB7CC5" w:rsidP="000465AE" w:rsidRDefault="00EB7CC5" w14:paraId="18691425" w14:textId="77777777"/>
        </w:tc>
        <w:tc>
          <w:tcPr>
            <w:tcW w:w="3006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EB7CC5" w:rsidP="000465AE" w:rsidRDefault="00EB7CC5" w14:paraId="12368851" w14:textId="77777777"/>
        </w:tc>
      </w:tr>
      <w:tr w:rsidR="00EB7CC5" w:rsidTr="562DBED6" w14:paraId="339D03A9" w14:textId="77777777">
        <w:trPr>
          <w:jc w:val="center"/>
        </w:trPr>
        <w:tc>
          <w:tcPr>
            <w:tcW w:w="3005" w:type="dxa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="00EB7CC5" w:rsidP="000465AE" w:rsidRDefault="00EB7CC5" w14:paraId="45748DD4" w14:textId="334BE3E0">
            <w:r>
              <w:t>Ham</w:t>
            </w:r>
          </w:p>
        </w:tc>
        <w:tc>
          <w:tcPr>
            <w:tcW w:w="3005" w:type="dxa"/>
            <w:tcBorders>
              <w:top w:val="single" w:color="auto" w:sz="4" w:space="0"/>
            </w:tcBorders>
            <w:tcMar/>
            <w:vAlign w:val="center"/>
          </w:tcPr>
          <w:p w:rsidR="00EB7CC5" w:rsidP="000465AE" w:rsidRDefault="00EB7CC5" w14:paraId="2371CC51" w14:textId="32ED08DD">
            <w:r>
              <w:t>None</w:t>
            </w:r>
          </w:p>
        </w:tc>
        <w:tc>
          <w:tcPr>
            <w:tcW w:w="3006" w:type="dxa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="00EB7CC5" w:rsidP="000465AE" w:rsidRDefault="00EB7CC5" w14:paraId="5FB81225" w14:textId="77777777"/>
        </w:tc>
      </w:tr>
      <w:tr w:rsidR="00EB7CC5" w:rsidTr="562DBED6" w14:paraId="704EC165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tcMar/>
            <w:vAlign w:val="center"/>
          </w:tcPr>
          <w:p w:rsidR="00EB7CC5" w:rsidP="000465AE" w:rsidRDefault="00EB7CC5" w14:paraId="3F9E74D9" w14:textId="5FAF0E25">
            <w:r>
              <w:t>Chee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  <w:vAlign w:val="center"/>
          </w:tcPr>
          <w:p w:rsidRPr="00805AFA" w:rsidR="00EB7CC5" w:rsidP="000465AE" w:rsidRDefault="00EB7CC5" w14:paraId="3CF57137" w14:textId="14B025BA">
            <w:pPr>
              <w:rPr>
                <w:b/>
                <w:bCs/>
              </w:rPr>
            </w:pPr>
            <w:r w:rsidRPr="00805AFA">
              <w:rPr>
                <w:b/>
                <w:bCs/>
              </w:rPr>
              <w:t>Milk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tcMar/>
            <w:vAlign w:val="center"/>
          </w:tcPr>
          <w:p w:rsidR="00EB7CC5" w:rsidP="000465AE" w:rsidRDefault="00EB7CC5" w14:paraId="2F05104A" w14:textId="77777777"/>
        </w:tc>
      </w:tr>
      <w:tr w:rsidR="00EB7CC5" w:rsidTr="562DBED6" w14:paraId="441143AB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tcMar/>
            <w:vAlign w:val="center"/>
          </w:tcPr>
          <w:p w:rsidR="00EB7CC5" w:rsidP="000465AE" w:rsidRDefault="00CB2F01" w14:paraId="47C9C2DA" w14:textId="6AE2A202">
            <w:r>
              <w:t>Roast Beef</w:t>
            </w:r>
          </w:p>
        </w:tc>
        <w:tc>
          <w:tcPr>
            <w:tcW w:w="3005" w:type="dxa"/>
            <w:tcMar/>
            <w:vAlign w:val="center"/>
          </w:tcPr>
          <w:p w:rsidRPr="00072877" w:rsidR="00EB7CC5" w:rsidP="000465AE" w:rsidRDefault="009045DF" w14:paraId="22450FAC" w14:textId="32EFA87E">
            <w:r w:rsidRPr="00072877">
              <w:t>None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tcMar/>
            <w:vAlign w:val="center"/>
          </w:tcPr>
          <w:p w:rsidR="00EB7CC5" w:rsidP="000465AE" w:rsidRDefault="00EB7CC5" w14:paraId="4E76F13B" w14:textId="77777777"/>
        </w:tc>
      </w:tr>
      <w:tr w:rsidR="00F767AB" w:rsidTr="562DBED6" w14:paraId="2A9AD16B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tcMar/>
            <w:vAlign w:val="center"/>
          </w:tcPr>
          <w:p w:rsidR="00F767AB" w:rsidP="000465AE" w:rsidRDefault="00CB44C7" w14:paraId="24623E22" w14:textId="5A45863E">
            <w:r>
              <w:t>Sliced</w:t>
            </w:r>
            <w:r w:rsidR="00CB2F01">
              <w:t xml:space="preserve"> Turkey</w:t>
            </w:r>
          </w:p>
        </w:tc>
        <w:tc>
          <w:tcPr>
            <w:tcW w:w="3005" w:type="dxa"/>
            <w:tcMar/>
            <w:vAlign w:val="center"/>
          </w:tcPr>
          <w:p w:rsidRPr="009C7920" w:rsidR="00F767AB" w:rsidP="000465AE" w:rsidRDefault="009C7920" w14:paraId="67F66861" w14:textId="0C9A363A">
            <w:r w:rsidRPr="009C7920">
              <w:t>None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tcMar/>
            <w:vAlign w:val="center"/>
          </w:tcPr>
          <w:p w:rsidR="00F767AB" w:rsidP="000465AE" w:rsidRDefault="00F767AB" w14:paraId="730F3CC2" w14:textId="77777777"/>
        </w:tc>
      </w:tr>
      <w:tr w:rsidR="00EB7CC5" w:rsidTr="562DBED6" w14:paraId="4DF0CAF1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tcMar/>
            <w:vAlign w:val="center"/>
          </w:tcPr>
          <w:p w:rsidR="00EB7CC5" w:rsidP="000465AE" w:rsidRDefault="00EB7CC5" w14:paraId="75B81117" w14:textId="1D64B31E">
            <w:r>
              <w:t>Tuna Mayonnai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  <w:vAlign w:val="center"/>
          </w:tcPr>
          <w:p w:rsidRPr="00805AFA" w:rsidR="00EB7CC5" w:rsidP="000465AE" w:rsidRDefault="00EB7CC5" w14:paraId="3174A661" w14:textId="0F73D01D">
            <w:pPr>
              <w:rPr>
                <w:b/>
                <w:bCs/>
              </w:rPr>
            </w:pPr>
            <w:r w:rsidRPr="00805AFA">
              <w:rPr>
                <w:b/>
                <w:bCs/>
              </w:rPr>
              <w:t>Egg, Fish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tcMar/>
            <w:vAlign w:val="center"/>
          </w:tcPr>
          <w:p w:rsidR="00EB7CC5" w:rsidP="000465AE" w:rsidRDefault="00EB7CC5" w14:paraId="631F9700" w14:textId="77777777"/>
        </w:tc>
      </w:tr>
      <w:tr w:rsidR="00EB7CC5" w:rsidTr="562DBED6" w14:paraId="7A320335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EB7CC5" w:rsidP="000465AE" w:rsidRDefault="00EB7CC5" w14:paraId="28EC62EC" w14:textId="3F4C2666">
            <w:r>
              <w:t>Egg Mayonnaise</w:t>
            </w:r>
          </w:p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5AFA" w:rsidR="00EB7CC5" w:rsidP="000465AE" w:rsidRDefault="00EB7CC5" w14:paraId="0F9BCE34" w14:textId="49EC4096">
            <w:pPr>
              <w:rPr>
                <w:b/>
                <w:bCs/>
              </w:rPr>
            </w:pPr>
            <w:r w:rsidRPr="00805AFA">
              <w:rPr>
                <w:b/>
                <w:bCs/>
              </w:rPr>
              <w:t>Egg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B7CC5" w:rsidP="000465AE" w:rsidRDefault="00EB7CC5" w14:paraId="67426BE4" w14:textId="77777777"/>
        </w:tc>
      </w:tr>
      <w:tr w:rsidR="00EB7CC5" w:rsidTr="562DBED6" w14:paraId="3D981A56" w14:textId="77777777">
        <w:trPr>
          <w:jc w:val="center"/>
        </w:trPr>
        <w:tc>
          <w:tcPr>
            <w:tcW w:w="3005" w:type="dxa"/>
            <w:tcBorders>
              <w:top w:val="single" w:color="auto" w:sz="4" w:space="0"/>
            </w:tcBorders>
            <w:tcMar/>
            <w:vAlign w:val="center"/>
          </w:tcPr>
          <w:p w:rsidR="00EB7CC5" w:rsidP="000465AE" w:rsidRDefault="00EB7CC5" w14:paraId="1D54726A" w14:textId="77777777"/>
        </w:tc>
        <w:tc>
          <w:tcPr>
            <w:tcW w:w="3005" w:type="dxa"/>
            <w:tcBorders>
              <w:top w:val="single" w:color="auto" w:sz="4" w:space="0"/>
            </w:tcBorders>
            <w:tcMar/>
            <w:vAlign w:val="center"/>
          </w:tcPr>
          <w:p w:rsidR="00EB7CC5" w:rsidP="000465AE" w:rsidRDefault="00EB7CC5" w14:paraId="4BB61005" w14:textId="77777777"/>
        </w:tc>
        <w:tc>
          <w:tcPr>
            <w:tcW w:w="3006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EB7CC5" w:rsidP="000465AE" w:rsidRDefault="00EB7CC5" w14:paraId="22915C8C" w14:textId="77777777"/>
        </w:tc>
      </w:tr>
      <w:tr w:rsidR="00EB7CC5" w:rsidTr="562DBED6" w14:paraId="579DB297" w14:textId="77777777">
        <w:trPr>
          <w:jc w:val="center"/>
        </w:trPr>
        <w:tc>
          <w:tcPr>
            <w:tcW w:w="3005" w:type="dxa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="00EB7CC5" w:rsidP="000465AE" w:rsidRDefault="00EB7CC5" w14:paraId="699F7E6F" w14:textId="7D17F77D">
            <w:r>
              <w:t>Salt &amp; Vinegar Flavour crisps</w:t>
            </w:r>
          </w:p>
        </w:tc>
        <w:tc>
          <w:tcPr>
            <w:tcW w:w="3005" w:type="dxa"/>
            <w:tcBorders>
              <w:top w:val="single" w:color="auto" w:sz="4" w:space="0"/>
            </w:tcBorders>
            <w:tcMar/>
            <w:vAlign w:val="center"/>
          </w:tcPr>
          <w:p w:rsidR="00EB7CC5" w:rsidP="000465AE" w:rsidRDefault="00EB7CC5" w14:paraId="26C26AC7" w14:textId="7E9FFAE7">
            <w:r>
              <w:t>None</w:t>
            </w:r>
          </w:p>
        </w:tc>
        <w:tc>
          <w:tcPr>
            <w:tcW w:w="3006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B7CC5" w:rsidP="000465AE" w:rsidRDefault="00EB7CC5" w14:paraId="0B8710D7" w14:textId="311470C6">
            <w:r>
              <w:t>All Flavours May Contain Barley, Celery, Mustard, Soya, Wheat</w:t>
            </w:r>
          </w:p>
        </w:tc>
      </w:tr>
      <w:tr w:rsidR="00EB7CC5" w:rsidTr="562DBED6" w14:paraId="2EEA7CDC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tcMar/>
            <w:vAlign w:val="center"/>
          </w:tcPr>
          <w:p w:rsidR="00EB7CC5" w:rsidP="000465AE" w:rsidRDefault="00EB7CC5" w14:paraId="384E7210" w14:textId="1BC8FAA6">
            <w:r>
              <w:t>Ready Salted Crisps</w:t>
            </w:r>
          </w:p>
        </w:tc>
        <w:tc>
          <w:tcPr>
            <w:tcW w:w="3005" w:type="dxa"/>
            <w:tcMar/>
            <w:vAlign w:val="center"/>
          </w:tcPr>
          <w:p w:rsidR="00EB7CC5" w:rsidP="000465AE" w:rsidRDefault="00EB7CC5" w14:paraId="347AAD2D" w14:textId="020EC21F">
            <w:r>
              <w:t>None</w:t>
            </w:r>
          </w:p>
        </w:tc>
        <w:tc>
          <w:tcPr>
            <w:tcW w:w="3006" w:type="dxa"/>
            <w:vMerge/>
            <w:tcBorders/>
            <w:tcMar/>
            <w:vAlign w:val="center"/>
          </w:tcPr>
          <w:p w:rsidR="00EB7CC5" w:rsidP="000465AE" w:rsidRDefault="00EB7CC5" w14:paraId="61525743" w14:textId="77777777"/>
        </w:tc>
      </w:tr>
      <w:tr w:rsidR="00EB7CC5" w:rsidTr="562DBED6" w14:paraId="305641EE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tcMar/>
            <w:vAlign w:val="center"/>
          </w:tcPr>
          <w:p w:rsidR="00EB7CC5" w:rsidP="000465AE" w:rsidRDefault="00EB7CC5" w14:paraId="550D9B8F" w14:textId="192C368A">
            <w:r>
              <w:t>Prawn Cocktail Flavour Crisps</w:t>
            </w:r>
          </w:p>
        </w:tc>
        <w:tc>
          <w:tcPr>
            <w:tcW w:w="3005" w:type="dxa"/>
            <w:tcMar/>
            <w:vAlign w:val="center"/>
          </w:tcPr>
          <w:p w:rsidR="00EB7CC5" w:rsidP="000465AE" w:rsidRDefault="00EB7CC5" w14:paraId="0615B344" w14:textId="49CA7143">
            <w:r>
              <w:t>None</w:t>
            </w:r>
          </w:p>
        </w:tc>
        <w:tc>
          <w:tcPr>
            <w:tcW w:w="3006" w:type="dxa"/>
            <w:vMerge/>
            <w:tcBorders/>
            <w:tcMar/>
            <w:vAlign w:val="center"/>
          </w:tcPr>
          <w:p w:rsidR="00EB7CC5" w:rsidP="000465AE" w:rsidRDefault="00EB7CC5" w14:paraId="098AE3EA" w14:textId="77777777"/>
        </w:tc>
      </w:tr>
      <w:tr w:rsidR="00EB7CC5" w:rsidTr="562DBED6" w14:paraId="19FA77E4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EB7CC5" w:rsidP="000465AE" w:rsidRDefault="00EB7CC5" w14:paraId="7A957AE8" w14:textId="39B3CE50">
            <w:r>
              <w:t>Cheese &amp; Onion Flavour Crisps</w:t>
            </w:r>
          </w:p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E1ADB" w:rsidR="00EB7CC5" w:rsidP="000465AE" w:rsidRDefault="00EB7CC5" w14:paraId="539904BA" w14:textId="63FFAE53">
            <w:pPr>
              <w:rPr>
                <w:b/>
                <w:bCs/>
              </w:rPr>
            </w:pPr>
            <w:r w:rsidRPr="008E1ADB">
              <w:rPr>
                <w:b/>
                <w:bCs/>
              </w:rPr>
              <w:t>Milk</w:t>
            </w:r>
          </w:p>
        </w:tc>
        <w:tc>
          <w:tcPr>
            <w:tcW w:w="3006" w:type="dxa"/>
            <w:vMerge/>
            <w:tcBorders/>
            <w:tcMar/>
            <w:vAlign w:val="center"/>
          </w:tcPr>
          <w:p w:rsidR="00EB7CC5" w:rsidP="000465AE" w:rsidRDefault="00EB7CC5" w14:paraId="30572385" w14:textId="77777777"/>
        </w:tc>
      </w:tr>
      <w:tr w:rsidR="00DF68FC" w:rsidTr="562DBED6" w14:paraId="1F1648BE" w14:textId="77777777">
        <w:trPr>
          <w:jc w:val="center"/>
        </w:trPr>
        <w:tc>
          <w:tcPr>
            <w:tcW w:w="3005" w:type="dxa"/>
            <w:tcBorders>
              <w:bottom w:val="single" w:color="auto" w:sz="4" w:space="0"/>
            </w:tcBorders>
            <w:tcMar/>
            <w:vAlign w:val="center"/>
          </w:tcPr>
          <w:p w:rsidR="00DF68FC" w:rsidP="000465AE" w:rsidRDefault="00DF68FC" w14:paraId="439A87EE" w14:textId="77777777"/>
        </w:tc>
        <w:tc>
          <w:tcPr>
            <w:tcW w:w="3005" w:type="dxa"/>
            <w:tcBorders>
              <w:bottom w:val="single" w:color="auto" w:sz="4" w:space="0"/>
            </w:tcBorders>
            <w:tcMar/>
            <w:vAlign w:val="center"/>
          </w:tcPr>
          <w:p w:rsidR="00DF68FC" w:rsidP="000465AE" w:rsidRDefault="00DF68FC" w14:paraId="1A5D9273" w14:textId="77777777"/>
        </w:tc>
        <w:tc>
          <w:tcPr>
            <w:tcW w:w="3006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DF68FC" w:rsidP="000465AE" w:rsidRDefault="00DF68FC" w14:paraId="12C80937" w14:textId="77777777"/>
        </w:tc>
      </w:tr>
      <w:tr w:rsidR="00DF68FC" w:rsidTr="562DBED6" w14:paraId="1C308BDA" w14:textId="77777777">
        <w:trPr>
          <w:jc w:val="center"/>
        </w:trPr>
        <w:tc>
          <w:tcPr>
            <w:tcW w:w="3005" w:type="dxa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="00DF68FC" w:rsidP="000465AE" w:rsidRDefault="00DF68FC" w14:paraId="340A580E" w14:textId="1620DB59">
            <w:r>
              <w:t>Jammie Dodgers</w:t>
            </w:r>
          </w:p>
        </w:tc>
        <w:tc>
          <w:tcPr>
            <w:tcW w:w="3005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DF68FC" w:rsidP="000465AE" w:rsidRDefault="00DF68FC" w14:paraId="0BE0EC94" w14:textId="2C9CAAF2">
            <w:r w:rsidRPr="008E1ADB">
              <w:rPr>
                <w:b/>
                <w:bCs/>
              </w:rPr>
              <w:t>Gluten (Wheat),</w:t>
            </w:r>
            <w:r>
              <w:t xml:space="preserve"> </w:t>
            </w:r>
            <w:r w:rsidRPr="00CC4D3C">
              <w:rPr>
                <w:b/>
                <w:bCs/>
              </w:rPr>
              <w:t>Sulphites &gt;10ppm</w:t>
            </w:r>
          </w:p>
        </w:tc>
        <w:tc>
          <w:tcPr>
            <w:tcW w:w="3006" w:type="dxa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="00DF68FC" w:rsidP="000465AE" w:rsidRDefault="00DF68FC" w14:paraId="4EE0ABED" w14:textId="77777777"/>
        </w:tc>
      </w:tr>
      <w:tr w:rsidR="00DF68FC" w:rsidTr="562DBED6" w14:paraId="078EB8D7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DF68FC" w:rsidP="000465AE" w:rsidRDefault="00DF68FC" w14:paraId="6949A81C" w14:textId="77777777">
            <w:r>
              <w:t>Flapjack</w:t>
            </w:r>
          </w:p>
          <w:p w:rsidR="00DF68FC" w:rsidP="000465AE" w:rsidRDefault="00DF68FC" w14:paraId="6FB0C7F8" w14:textId="77777777"/>
          <w:p w:rsidR="00C26138" w:rsidP="000465AE" w:rsidRDefault="00C26138" w14:paraId="764800DB" w14:textId="68F26858">
            <w:r>
              <w:t>See packaging for in</w:t>
            </w:r>
            <w:r w:rsidR="002170B3">
              <w:t>dividual</w:t>
            </w:r>
            <w:r w:rsidR="001A46A9">
              <w:t xml:space="preserve"> flavour</w:t>
            </w:r>
            <w:r w:rsidR="00EE4CC2">
              <w:t xml:space="preserve"> allergens</w:t>
            </w:r>
          </w:p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E1ADB" w:rsidR="00DF68FC" w:rsidP="000465AE" w:rsidRDefault="00DF68FC" w14:paraId="4355B9C9" w14:textId="1122ED88">
            <w:pPr>
              <w:rPr>
                <w:b/>
                <w:bCs/>
              </w:rPr>
            </w:pPr>
            <w:r>
              <w:rPr>
                <w:b/>
                <w:bCs/>
              </w:rPr>
              <w:t>Gluten (Oats), Milk, Soya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F68FC" w:rsidP="000465AE" w:rsidRDefault="00DF68FC" w14:paraId="4AC520F8" w14:textId="5A05CFBA">
            <w:r>
              <w:t xml:space="preserve">Nuts (Almonds, Brazil Nut, Hazelnut, Macadamia and Walnut.) Barley, Egg, Rye, Wheat, </w:t>
            </w:r>
            <w:r w:rsidRPr="00D512D5">
              <w:t>Sulphites &gt;10ppm</w:t>
            </w:r>
          </w:p>
        </w:tc>
      </w:tr>
    </w:tbl>
    <w:p w:rsidR="00793413" w:rsidRDefault="00793413" w14:paraId="4D166BB3" w14:textId="77777777"/>
    <w:p w:rsidR="00793413" w:rsidRDefault="00793413" w14:paraId="43EAA16D" w14:textId="77777777"/>
    <w:p w:rsidR="00793413" w:rsidRDefault="00793413" w14:paraId="731DA97F" w14:textId="77777777"/>
    <w:p w:rsidR="00793413" w:rsidRDefault="00793413" w14:paraId="1554BBDB" w14:textId="77777777"/>
    <w:p w:rsidR="00793413" w:rsidRDefault="00793413" w14:paraId="1138946F" w14:textId="77777777"/>
    <w:p w:rsidR="00793413" w:rsidRDefault="00793413" w14:paraId="05F3A138" w14:textId="77777777"/>
    <w:p w:rsidR="00793413" w:rsidRDefault="00793413" w14:paraId="3AB6E15C" w14:textId="77777777"/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F68FC" w:rsidTr="6DA3FAD8" w14:paraId="770278EA" w14:textId="77777777">
        <w:trPr>
          <w:jc w:val="center"/>
        </w:trPr>
        <w:tc>
          <w:tcPr>
            <w:tcW w:w="3005" w:type="dxa"/>
            <w:vAlign w:val="center"/>
          </w:tcPr>
          <w:p w:rsidRPr="00836C8A" w:rsidR="00DF68FC" w:rsidP="000465AE" w:rsidRDefault="00DF68FC" w14:paraId="530FB3AD" w14:textId="05956B25">
            <w:pPr>
              <w:rPr>
                <w:b/>
                <w:bCs/>
              </w:rPr>
            </w:pPr>
            <w:r w:rsidRPr="00836C8A">
              <w:rPr>
                <w:b/>
                <w:bCs/>
                <w:highlight w:val="yellow"/>
                <w:u w:val="single"/>
              </w:rPr>
              <w:t>Breakfast Items</w:t>
            </w:r>
          </w:p>
        </w:tc>
        <w:tc>
          <w:tcPr>
            <w:tcW w:w="3005" w:type="dxa"/>
            <w:vAlign w:val="center"/>
          </w:tcPr>
          <w:p w:rsidR="00DF68FC" w:rsidP="000465AE" w:rsidRDefault="00DF68FC" w14:paraId="1C6CD093" w14:textId="77777777"/>
        </w:tc>
        <w:tc>
          <w:tcPr>
            <w:tcW w:w="3006" w:type="dxa"/>
            <w:vAlign w:val="center"/>
          </w:tcPr>
          <w:p w:rsidR="00DF68FC" w:rsidP="000465AE" w:rsidRDefault="00DF68FC" w14:paraId="158A5599" w14:textId="77777777"/>
        </w:tc>
      </w:tr>
      <w:tr w:rsidR="00DF68FC" w:rsidTr="6DA3FAD8" w14:paraId="7BC78C4C" w14:textId="77777777">
        <w:trPr>
          <w:jc w:val="center"/>
        </w:trPr>
        <w:tc>
          <w:tcPr>
            <w:tcW w:w="3005" w:type="dxa"/>
            <w:tcBorders>
              <w:bottom w:val="single" w:color="auto" w:sz="4" w:space="0"/>
            </w:tcBorders>
            <w:vAlign w:val="center"/>
          </w:tcPr>
          <w:p w:rsidR="00DF68FC" w:rsidP="000465AE" w:rsidRDefault="00DF68FC" w14:paraId="463D508E" w14:textId="1CBCF71C"/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075C7" w:rsidR="00DF68FC" w:rsidP="000465AE" w:rsidRDefault="00DF68FC" w14:paraId="39483446" w14:textId="104568C4">
            <w:pPr>
              <w:rPr>
                <w:b/>
                <w:bCs/>
              </w:rPr>
            </w:pPr>
            <w:r w:rsidRPr="001075C7">
              <w:rPr>
                <w:b/>
                <w:bCs/>
              </w:rPr>
              <w:t>Contains Allergens</w:t>
            </w:r>
          </w:p>
        </w:tc>
        <w:tc>
          <w:tcPr>
            <w:tcW w:w="3006" w:type="dxa"/>
            <w:tcBorders>
              <w:bottom w:val="single" w:color="auto" w:sz="4" w:space="0"/>
            </w:tcBorders>
            <w:vAlign w:val="center"/>
          </w:tcPr>
          <w:p w:rsidR="00DF68FC" w:rsidP="000465AE" w:rsidRDefault="00DF68FC" w14:paraId="220A2F5B" w14:textId="51D0E039">
            <w:r>
              <w:t>May Contain Allergens</w:t>
            </w:r>
          </w:p>
        </w:tc>
      </w:tr>
      <w:tr w:rsidR="00DF68FC" w:rsidTr="6DA3FAD8" w14:paraId="4BD978AB" w14:textId="77777777">
        <w:trPr>
          <w:jc w:val="center"/>
        </w:trPr>
        <w:tc>
          <w:tcPr>
            <w:tcW w:w="300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DF68FC" w:rsidP="000465AE" w:rsidRDefault="00DF68FC" w14:paraId="174AC58B" w14:textId="5A958AC2">
            <w:proofErr w:type="spellStart"/>
            <w:r>
              <w:t>Kelloggs</w:t>
            </w:r>
            <w:proofErr w:type="spellEnd"/>
            <w:r>
              <w:t xml:space="preserve"> </w:t>
            </w:r>
            <w:proofErr w:type="spellStart"/>
            <w:r>
              <w:t>CocoPops</w:t>
            </w:r>
            <w:proofErr w:type="spellEnd"/>
          </w:p>
        </w:tc>
        <w:tc>
          <w:tcPr>
            <w:tcW w:w="3005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075C7" w:rsidR="00DF68FC" w:rsidP="000465AE" w:rsidRDefault="00DF68FC" w14:paraId="2A8929E8" w14:textId="351652EE">
            <w:pPr>
              <w:rPr>
                <w:b/>
                <w:bCs/>
              </w:rPr>
            </w:pPr>
            <w:r w:rsidRPr="001075C7">
              <w:rPr>
                <w:b/>
                <w:bCs/>
              </w:rPr>
              <w:t>Gluten (Barley)</w:t>
            </w:r>
          </w:p>
        </w:tc>
        <w:tc>
          <w:tcPr>
            <w:tcW w:w="300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="00DF68FC" w:rsidP="000465AE" w:rsidRDefault="00DF68FC" w14:paraId="6B197CE6" w14:textId="2463ACE9">
            <w:r>
              <w:t>Milk</w:t>
            </w:r>
          </w:p>
        </w:tc>
      </w:tr>
      <w:tr w:rsidR="00DF68FC" w:rsidTr="6DA3FAD8" w14:paraId="73A15884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vAlign w:val="center"/>
          </w:tcPr>
          <w:p w:rsidR="00DF68FC" w:rsidP="000465AE" w:rsidRDefault="00DF68FC" w14:paraId="407EB33A" w14:textId="06103545">
            <w:proofErr w:type="spellStart"/>
            <w:r>
              <w:t>Kelloggs</w:t>
            </w:r>
            <w:proofErr w:type="spellEnd"/>
            <w:r>
              <w:t xml:space="preserve"> </w:t>
            </w:r>
            <w:proofErr w:type="spellStart"/>
            <w:r>
              <w:t>Frosties</w:t>
            </w:r>
            <w:proofErr w:type="spellEnd"/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Pr="001075C7" w:rsidR="00DF68FC" w:rsidP="000465AE" w:rsidRDefault="00DF68FC" w14:paraId="57AE8EB0" w14:textId="0CAB7149">
            <w:pPr>
              <w:rPr>
                <w:b/>
                <w:bCs/>
              </w:rPr>
            </w:pPr>
            <w:r w:rsidRPr="001075C7">
              <w:rPr>
                <w:b/>
                <w:bCs/>
              </w:rPr>
              <w:t>Gluten (Barley)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vAlign w:val="center"/>
          </w:tcPr>
          <w:p w:rsidR="00DF68FC" w:rsidP="000465AE" w:rsidRDefault="00DF68FC" w14:paraId="5EA4CEE0" w14:textId="500DC2B6">
            <w:r>
              <w:t>Nuts (Peanuts)</w:t>
            </w:r>
          </w:p>
        </w:tc>
      </w:tr>
      <w:tr w:rsidR="00DF68FC" w:rsidTr="6DA3FAD8" w14:paraId="25442460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vAlign w:val="center"/>
          </w:tcPr>
          <w:p w:rsidR="00DF68FC" w:rsidP="000465AE" w:rsidRDefault="0EC3E8BA" w14:paraId="48817B6A" w14:textId="492AE55C">
            <w:r>
              <w:t>Weetabix</w:t>
            </w:r>
            <w:r w:rsidR="00DF68FC">
              <w:t xml:space="preserve"> 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Pr="001075C7" w:rsidR="00DF68FC" w:rsidP="000465AE" w:rsidRDefault="00DF68FC" w14:paraId="2A6864C1" w14:textId="7F42421F">
            <w:pPr>
              <w:rPr>
                <w:b/>
                <w:bCs/>
              </w:rPr>
            </w:pPr>
            <w:r w:rsidRPr="001075C7">
              <w:rPr>
                <w:b/>
                <w:bCs/>
              </w:rPr>
              <w:t>Gluten (Barley</w:t>
            </w:r>
            <w:r>
              <w:rPr>
                <w:b/>
                <w:bCs/>
              </w:rPr>
              <w:t>, Wheat</w:t>
            </w:r>
            <w:r w:rsidRPr="001075C7">
              <w:rPr>
                <w:b/>
                <w:bCs/>
              </w:rPr>
              <w:t>)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vAlign w:val="center"/>
          </w:tcPr>
          <w:p w:rsidR="00DF68FC" w:rsidP="000465AE" w:rsidRDefault="00DF68FC" w14:paraId="01EE1263" w14:textId="77777777"/>
        </w:tc>
      </w:tr>
      <w:tr w:rsidR="00DF68FC" w:rsidTr="6DA3FAD8" w14:paraId="635FB04D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vAlign w:val="center"/>
          </w:tcPr>
          <w:p w:rsidR="00DF68FC" w:rsidP="000465AE" w:rsidRDefault="00DF68FC" w14:paraId="6C52A127" w14:textId="67D5E1D1">
            <w:r>
              <w:t>Semi Skimmed Milk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Pr="001075C7" w:rsidR="00DF68FC" w:rsidP="000465AE" w:rsidRDefault="00DF68FC" w14:paraId="38FD3D52" w14:textId="0CEFF550">
            <w:pPr>
              <w:rPr>
                <w:b/>
                <w:bCs/>
              </w:rPr>
            </w:pPr>
            <w:r>
              <w:rPr>
                <w:b/>
                <w:bCs/>
              </w:rPr>
              <w:t>Milk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vAlign w:val="center"/>
          </w:tcPr>
          <w:p w:rsidR="00DF68FC" w:rsidP="000465AE" w:rsidRDefault="00DF68FC" w14:paraId="662638D8" w14:textId="77777777"/>
        </w:tc>
      </w:tr>
      <w:tr w:rsidR="00DF68FC" w:rsidTr="6DA3FAD8" w14:paraId="7FF4D30C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vAlign w:val="center"/>
          </w:tcPr>
          <w:p w:rsidR="00DF68FC" w:rsidP="000465AE" w:rsidRDefault="00DF68FC" w14:paraId="5C1022C1" w14:textId="44A14BA6">
            <w:r>
              <w:t>Soft Spread</w:t>
            </w:r>
          </w:p>
        </w:tc>
        <w:tc>
          <w:tcPr>
            <w:tcW w:w="3005" w:type="dxa"/>
            <w:vAlign w:val="center"/>
          </w:tcPr>
          <w:p w:rsidRPr="001075C7" w:rsidR="00DF68FC" w:rsidP="000465AE" w:rsidRDefault="00DF68FC" w14:paraId="72122B30" w14:textId="3D5C9C33">
            <w:r w:rsidRPr="001075C7">
              <w:t>None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vAlign w:val="center"/>
          </w:tcPr>
          <w:p w:rsidR="00DF68FC" w:rsidP="000465AE" w:rsidRDefault="00DF68FC" w14:paraId="3E0FD1EA" w14:textId="77777777"/>
        </w:tc>
      </w:tr>
      <w:tr w:rsidR="00DF68FC" w:rsidTr="6DA3FAD8" w14:paraId="68A3FB4F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vAlign w:val="center"/>
          </w:tcPr>
          <w:p w:rsidR="00DF68FC" w:rsidP="000465AE" w:rsidRDefault="00DF68FC" w14:paraId="0E0AB1E6" w14:textId="586846EE">
            <w:r>
              <w:t xml:space="preserve">Mixed </w:t>
            </w:r>
            <w:r w:rsidR="687925F9">
              <w:t xml:space="preserve">Fruit </w:t>
            </w:r>
            <w:r>
              <w:t>Jam</w:t>
            </w:r>
            <w:r w:rsidR="000406D9">
              <w:t xml:space="preserve"> </w:t>
            </w:r>
          </w:p>
        </w:tc>
        <w:tc>
          <w:tcPr>
            <w:tcW w:w="3005" w:type="dxa"/>
            <w:vAlign w:val="center"/>
          </w:tcPr>
          <w:p w:rsidRPr="00E62338" w:rsidR="00DF68FC" w:rsidP="000465AE" w:rsidRDefault="00E62338" w14:paraId="4B57752F" w14:textId="570D3AA6">
            <w:r w:rsidRPr="00E62338">
              <w:t>None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vAlign w:val="center"/>
          </w:tcPr>
          <w:p w:rsidR="00DF68FC" w:rsidP="000465AE" w:rsidRDefault="00DF68FC" w14:paraId="7537617D" w14:textId="77777777"/>
        </w:tc>
      </w:tr>
      <w:tr w:rsidR="00DF68FC" w:rsidTr="6DA3FAD8" w14:paraId="1326C569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vAlign w:val="center"/>
          </w:tcPr>
          <w:p w:rsidR="00DF68FC" w:rsidP="000465AE" w:rsidRDefault="00E37BDF" w14:paraId="1349CB1B" w14:textId="4B78860F">
            <w:r>
              <w:t>Orange Juice</w:t>
            </w:r>
          </w:p>
        </w:tc>
        <w:tc>
          <w:tcPr>
            <w:tcW w:w="3005" w:type="dxa"/>
            <w:vAlign w:val="center"/>
          </w:tcPr>
          <w:p w:rsidRPr="00E62338" w:rsidR="00DF68FC" w:rsidP="000465AE" w:rsidRDefault="00E62338" w14:paraId="11017E23" w14:textId="63230D5A">
            <w:r w:rsidRPr="00E62338">
              <w:t>None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vAlign w:val="center"/>
          </w:tcPr>
          <w:p w:rsidR="00DF68FC" w:rsidP="000465AE" w:rsidRDefault="00DF68FC" w14:paraId="0150C874" w14:textId="77777777"/>
        </w:tc>
      </w:tr>
      <w:tr w:rsidR="00E62338" w:rsidTr="6DA3FAD8" w14:paraId="48F0D598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vAlign w:val="center"/>
          </w:tcPr>
          <w:p w:rsidR="00E62338" w:rsidP="000465AE" w:rsidRDefault="00E62338" w14:paraId="2C3A7DDC" w14:textId="282160C9">
            <w:r>
              <w:t>Apple Juice</w:t>
            </w:r>
          </w:p>
        </w:tc>
        <w:tc>
          <w:tcPr>
            <w:tcW w:w="3005" w:type="dxa"/>
            <w:vAlign w:val="center"/>
          </w:tcPr>
          <w:p w:rsidRPr="00E62338" w:rsidR="00E62338" w:rsidP="000465AE" w:rsidRDefault="00E62338" w14:paraId="5AFB25C8" w14:textId="0810BB74">
            <w:r w:rsidRPr="00E62338">
              <w:t>None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vAlign w:val="center"/>
          </w:tcPr>
          <w:p w:rsidR="00E62338" w:rsidP="000465AE" w:rsidRDefault="00E62338" w14:paraId="6FE540B8" w14:textId="77777777"/>
        </w:tc>
      </w:tr>
      <w:tr w:rsidR="00DF68FC" w:rsidTr="6DA3FAD8" w14:paraId="19371557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vAlign w:val="center"/>
          </w:tcPr>
          <w:p w:rsidR="00DF68FC" w:rsidP="000465AE" w:rsidRDefault="00DF68FC" w14:paraId="1B7231DF" w14:textId="2C117006">
            <w:r>
              <w:t>Baked Beans</w:t>
            </w:r>
          </w:p>
        </w:tc>
        <w:tc>
          <w:tcPr>
            <w:tcW w:w="3005" w:type="dxa"/>
            <w:vAlign w:val="center"/>
          </w:tcPr>
          <w:p w:rsidRPr="001075C7" w:rsidR="00DF68FC" w:rsidP="000465AE" w:rsidRDefault="00DF68FC" w14:paraId="06F0056B" w14:textId="4A86CE9B">
            <w:r w:rsidRPr="001075C7">
              <w:t>None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vAlign w:val="center"/>
          </w:tcPr>
          <w:p w:rsidR="00DF68FC" w:rsidP="000465AE" w:rsidRDefault="00DF68FC" w14:paraId="410C8AD6" w14:textId="77777777"/>
        </w:tc>
      </w:tr>
      <w:tr w:rsidR="00F94792" w:rsidTr="23B24E74" w14:paraId="510846EF" w14:textId="77777777">
        <w:trPr>
          <w:trHeight w:val="345"/>
          <w:jc w:val="center"/>
        </w:trPr>
        <w:tc>
          <w:tcPr>
            <w:tcW w:w="3005" w:type="dxa"/>
            <w:tcBorders>
              <w:left w:val="single" w:color="auto" w:sz="4" w:space="0"/>
            </w:tcBorders>
            <w:vAlign w:val="center"/>
          </w:tcPr>
          <w:p w:rsidR="00F94792" w:rsidP="000465AE" w:rsidRDefault="00D5741E" w14:paraId="6F86A4DA" w14:textId="36266C20">
            <w:r>
              <w:t>S</w:t>
            </w:r>
            <w:r w:rsidR="00A13C9A">
              <w:t>ausages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Pr="001075C7" w:rsidR="00F94792" w:rsidP="000465AE" w:rsidRDefault="008C549D" w14:paraId="1B6F3FED" w14:textId="1F1FD84A">
            <w:pPr>
              <w:rPr>
                <w:b/>
              </w:rPr>
            </w:pPr>
            <w:r w:rsidRPr="23B24E74">
              <w:rPr>
                <w:b/>
                <w:bCs/>
              </w:rPr>
              <w:t>Gluten (Wheat)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vAlign w:val="center"/>
          </w:tcPr>
          <w:p w:rsidR="00F94792" w:rsidP="000465AE" w:rsidRDefault="00F94792" w14:paraId="15F41CF9" w14:textId="77777777"/>
        </w:tc>
      </w:tr>
      <w:tr w:rsidR="00F94792" w:rsidTr="6DA3FAD8" w14:paraId="25401056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vAlign w:val="center"/>
          </w:tcPr>
          <w:p w:rsidR="00F94792" w:rsidP="000465AE" w:rsidRDefault="00752E28" w14:paraId="638EE019" w14:textId="0DA4B96B">
            <w:r>
              <w:t>Bacon</w:t>
            </w:r>
          </w:p>
        </w:tc>
        <w:tc>
          <w:tcPr>
            <w:tcW w:w="3005" w:type="dxa"/>
            <w:vAlign w:val="center"/>
          </w:tcPr>
          <w:p w:rsidRPr="001075C7" w:rsidR="00F94792" w:rsidP="000465AE" w:rsidRDefault="008C7E2E" w14:paraId="7B3815B1" w14:textId="5D175F41">
            <w:r>
              <w:t>None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vAlign w:val="center"/>
          </w:tcPr>
          <w:p w:rsidR="00F94792" w:rsidP="000465AE" w:rsidRDefault="00F94792" w14:paraId="31A515BF" w14:textId="77777777"/>
        </w:tc>
      </w:tr>
      <w:tr w:rsidR="00226BCA" w:rsidTr="23B24E74" w14:paraId="63351050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vAlign w:val="center"/>
          </w:tcPr>
          <w:p w:rsidR="00226BCA" w:rsidP="000465AE" w:rsidRDefault="67045FCB" w14:paraId="3D880158" w14:textId="201796C0">
            <w:r>
              <w:t>Diced potato</w:t>
            </w:r>
          </w:p>
        </w:tc>
        <w:tc>
          <w:tcPr>
            <w:tcW w:w="3005" w:type="dxa"/>
            <w:vAlign w:val="center"/>
          </w:tcPr>
          <w:p w:rsidRPr="003D3D85" w:rsidR="00226BCA" w:rsidP="000465AE" w:rsidRDefault="67045FCB" w14:paraId="25A8550D" w14:textId="798B07ED">
            <w:r>
              <w:t>None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vAlign w:val="center"/>
          </w:tcPr>
          <w:p w:rsidR="00226BCA" w:rsidP="000465AE" w:rsidRDefault="00226BCA" w14:paraId="45D3A385" w14:textId="77777777"/>
        </w:tc>
      </w:tr>
      <w:tr w:rsidR="00DE1CF2" w:rsidTr="00793413" w14:paraId="0B2500DA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</w:tcBorders>
            <w:vAlign w:val="center"/>
          </w:tcPr>
          <w:p w:rsidR="00DE1CF2" w:rsidP="00DE1CF2" w:rsidRDefault="00DE1CF2" w14:paraId="5BF9BA75" w14:textId="5628A9CE">
            <w:r>
              <w:t>Grated cheese</w:t>
            </w:r>
          </w:p>
        </w:tc>
        <w:tc>
          <w:tcPr>
            <w:tcW w:w="3005" w:type="dxa"/>
            <w:vAlign w:val="center"/>
          </w:tcPr>
          <w:p w:rsidR="00DE1CF2" w:rsidP="00DE1CF2" w:rsidRDefault="00DE1CF2" w14:paraId="1672FD56" w14:textId="153612F9">
            <w:r>
              <w:rPr>
                <w:b/>
                <w:bCs/>
              </w:rPr>
              <w:t>Milk</w:t>
            </w:r>
          </w:p>
        </w:tc>
        <w:tc>
          <w:tcPr>
            <w:tcW w:w="3006" w:type="dxa"/>
            <w:tcBorders>
              <w:right w:val="single" w:color="auto" w:sz="4" w:space="0"/>
            </w:tcBorders>
            <w:vAlign w:val="center"/>
          </w:tcPr>
          <w:p w:rsidR="00DE1CF2" w:rsidP="00DE1CF2" w:rsidRDefault="00DE1CF2" w14:paraId="546D961F" w14:textId="77777777"/>
        </w:tc>
      </w:tr>
      <w:tr w:rsidR="00DE1CF2" w:rsidTr="00793413" w14:paraId="7C6A2695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DE1CF2" w:rsidP="00DE1CF2" w:rsidRDefault="006B3B76" w14:paraId="07067761" w14:textId="1CAED573">
            <w:r>
              <w:t>Porridge</w:t>
            </w:r>
          </w:p>
        </w:tc>
        <w:tc>
          <w:tcPr>
            <w:tcW w:w="3005" w:type="dxa"/>
            <w:tcBorders>
              <w:bottom w:val="single" w:color="auto" w:sz="4" w:space="0"/>
            </w:tcBorders>
            <w:vAlign w:val="center"/>
          </w:tcPr>
          <w:p w:rsidR="00DE1CF2" w:rsidP="00DE1CF2" w:rsidRDefault="003D7781" w14:paraId="1E1E6F79" w14:textId="52A85264">
            <w:r>
              <w:rPr>
                <w:b/>
                <w:bCs/>
              </w:rPr>
              <w:t>Gluten (Oats), Milk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DE1CF2" w:rsidP="00DE1CF2" w:rsidRDefault="00AB4DD0" w14:paraId="10A74762" w14:textId="49C30A18">
            <w:r>
              <w:t>Barley, Wheat</w:t>
            </w:r>
          </w:p>
        </w:tc>
      </w:tr>
    </w:tbl>
    <w:p w:rsidR="006E2213" w:rsidRDefault="006E2213" w14:paraId="77BD56D3" w14:textId="77777777"/>
    <w:p w:rsidR="006E2213" w:rsidRDefault="006E2213" w14:paraId="0F8644A3" w14:textId="77777777"/>
    <w:p w:rsidR="006E2213" w:rsidRDefault="006E2213" w14:paraId="0A19D869" w14:textId="77777777"/>
    <w:p w:rsidR="006E2213" w:rsidRDefault="006E2213" w14:paraId="5A47D2D1" w14:textId="77777777"/>
    <w:p w:rsidR="006E2213" w:rsidRDefault="006E2213" w14:paraId="2141B824" w14:textId="77777777"/>
    <w:p w:rsidR="006E2213" w:rsidRDefault="006E2213" w14:paraId="0D3A00C8" w14:textId="77777777"/>
    <w:p w:rsidR="006E2213" w:rsidRDefault="006E2213" w14:paraId="05C0CDB7" w14:textId="77777777"/>
    <w:p w:rsidR="006E2213" w:rsidRDefault="006E2213" w14:paraId="3AE80E63" w14:textId="77777777"/>
    <w:p w:rsidR="006E2213" w:rsidRDefault="006E2213" w14:paraId="11256AE5" w14:textId="77777777"/>
    <w:p w:rsidR="006E2213" w:rsidRDefault="006E2213" w14:paraId="2391877B" w14:textId="77777777"/>
    <w:p w:rsidR="006E2213" w:rsidRDefault="006E2213" w14:paraId="2FEB5B10" w14:textId="77777777"/>
    <w:p w:rsidR="006E2213" w:rsidRDefault="006E2213" w14:paraId="766B57B9" w14:textId="77777777"/>
    <w:p w:rsidR="006E2213" w:rsidRDefault="006E2213" w14:paraId="6BB1D1D8" w14:textId="77777777"/>
    <w:p w:rsidR="00A4371E" w:rsidRDefault="00A4371E" w14:paraId="1FC259E7" w14:textId="77777777"/>
    <w:p w:rsidR="00A4371E" w:rsidRDefault="00A4371E" w14:paraId="57201A03" w14:textId="77777777"/>
    <w:p w:rsidR="00A4371E" w:rsidRDefault="00A4371E" w14:paraId="742281AD" w14:textId="77777777"/>
    <w:p w:rsidR="00A4371E" w:rsidRDefault="00A4371E" w14:paraId="249E7E87" w14:textId="77777777"/>
    <w:p w:rsidR="006E2213" w:rsidRDefault="006E2213" w14:paraId="77F93FD6" w14:textId="77777777"/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1CF2" w:rsidTr="6DA3FAD8" w14:paraId="46082430" w14:textId="77777777">
        <w:trPr>
          <w:jc w:val="center"/>
        </w:trPr>
        <w:tc>
          <w:tcPr>
            <w:tcW w:w="3005" w:type="dxa"/>
            <w:vAlign w:val="center"/>
          </w:tcPr>
          <w:p w:rsidRPr="00836C8A" w:rsidR="00DE1CF2" w:rsidP="00DE1CF2" w:rsidRDefault="00DE1CF2" w14:paraId="2802A321" w14:textId="27542902">
            <w:pPr>
              <w:rPr>
                <w:b/>
                <w:bCs/>
                <w:highlight w:val="yellow"/>
              </w:rPr>
            </w:pPr>
            <w:r w:rsidRPr="00836C8A">
              <w:rPr>
                <w:b/>
                <w:bCs/>
                <w:highlight w:val="yellow"/>
                <w:u w:val="single"/>
              </w:rPr>
              <w:t>Alternative Items</w:t>
            </w:r>
          </w:p>
        </w:tc>
        <w:tc>
          <w:tcPr>
            <w:tcW w:w="3005" w:type="dxa"/>
            <w:vAlign w:val="center"/>
          </w:tcPr>
          <w:p w:rsidRPr="001075C7" w:rsidR="00DE1CF2" w:rsidP="00DE1CF2" w:rsidRDefault="00DE1CF2" w14:paraId="0838E576" w14:textId="77777777">
            <w:pPr>
              <w:rPr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DE1CF2" w:rsidP="00DE1CF2" w:rsidRDefault="00DE1CF2" w14:paraId="09C78363" w14:textId="77777777"/>
        </w:tc>
      </w:tr>
      <w:tr w:rsidR="00DE1CF2" w:rsidTr="6DA3FAD8" w14:paraId="152D7BD5" w14:textId="77777777">
        <w:trPr>
          <w:jc w:val="center"/>
        </w:trPr>
        <w:tc>
          <w:tcPr>
            <w:tcW w:w="3005" w:type="dxa"/>
            <w:tcBorders>
              <w:bottom w:val="single" w:color="auto" w:sz="4" w:space="0"/>
            </w:tcBorders>
            <w:vAlign w:val="center"/>
          </w:tcPr>
          <w:p w:rsidR="00DE1CF2" w:rsidP="00DE1CF2" w:rsidRDefault="00DE1CF2" w14:paraId="3C0E5267" w14:textId="77777777"/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075C7" w:rsidR="00DE1CF2" w:rsidP="00DE1CF2" w:rsidRDefault="00DE1CF2" w14:paraId="0C7C0AF2" w14:textId="5D6C36D1">
            <w:pPr>
              <w:rPr>
                <w:b/>
                <w:bCs/>
              </w:rPr>
            </w:pPr>
            <w:r w:rsidRPr="001075C7">
              <w:rPr>
                <w:b/>
                <w:bCs/>
              </w:rPr>
              <w:t>Contains Allergens</w:t>
            </w:r>
          </w:p>
        </w:tc>
        <w:tc>
          <w:tcPr>
            <w:tcW w:w="3006" w:type="dxa"/>
            <w:tcBorders>
              <w:bottom w:val="single" w:color="auto" w:sz="4" w:space="0"/>
            </w:tcBorders>
            <w:vAlign w:val="center"/>
          </w:tcPr>
          <w:p w:rsidR="00DE1CF2" w:rsidP="00DE1CF2" w:rsidRDefault="00DE1CF2" w14:paraId="0DBC8B02" w14:textId="1B7FD289">
            <w:r>
              <w:t>May Contain Allergens</w:t>
            </w:r>
          </w:p>
        </w:tc>
      </w:tr>
      <w:tr w:rsidR="00A276AA" w:rsidTr="00A276AA" w14:paraId="23F8B9D2" w14:textId="77777777">
        <w:trPr>
          <w:jc w:val="center"/>
        </w:trPr>
        <w:tc>
          <w:tcPr>
            <w:tcW w:w="300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A276AA" w:rsidP="00A276AA" w:rsidRDefault="00A276AA" w14:paraId="2B01989B" w14:textId="3EF8523B">
            <w:r>
              <w:t>Vegan Mince</w:t>
            </w:r>
          </w:p>
        </w:tc>
        <w:tc>
          <w:tcPr>
            <w:tcW w:w="3005" w:type="dxa"/>
            <w:tcBorders>
              <w:top w:val="single" w:color="auto" w:sz="4" w:space="0"/>
            </w:tcBorders>
            <w:vAlign w:val="center"/>
          </w:tcPr>
          <w:p w:rsidRPr="001075C7" w:rsidR="00A276AA" w:rsidP="00A276AA" w:rsidRDefault="00A276AA" w14:paraId="77483165" w14:textId="40EF639E">
            <w:pPr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A276AA" w14:paraId="279BEDA6" w14:textId="77777777"/>
        </w:tc>
      </w:tr>
      <w:tr w:rsidR="00A276AA" w:rsidTr="6DA3FAD8" w14:paraId="01E83AD7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A276AA" w:rsidP="00A276AA" w:rsidRDefault="00A276AA" w14:paraId="4A303855" w14:textId="1E898A28"/>
        </w:tc>
        <w:tc>
          <w:tcPr>
            <w:tcW w:w="3005" w:type="dxa"/>
            <w:tcBorders>
              <w:bottom w:val="single" w:color="auto" w:sz="4" w:space="0"/>
            </w:tcBorders>
            <w:vAlign w:val="center"/>
          </w:tcPr>
          <w:p w:rsidRPr="001075C7" w:rsidR="00A276AA" w:rsidP="00A276AA" w:rsidRDefault="00A276AA" w14:paraId="36EE03A0" w14:textId="1BFDB269">
            <w:pPr>
              <w:rPr>
                <w:b/>
                <w:bCs/>
              </w:rPr>
            </w:pPr>
            <w:r w:rsidRPr="00F3585C">
              <w:t>None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A276AA" w14:paraId="640DD66F" w14:textId="77777777"/>
        </w:tc>
      </w:tr>
      <w:tr w:rsidR="00A276AA" w:rsidTr="6DA3FAD8" w14:paraId="115F4372" w14:textId="77777777">
        <w:trPr>
          <w:jc w:val="center"/>
        </w:trPr>
        <w:tc>
          <w:tcPr>
            <w:tcW w:w="300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A276AA" w:rsidP="00A276AA" w:rsidRDefault="00A935E4" w14:paraId="27ACBB9B" w14:textId="4F6D2D14">
            <w:r>
              <w:t>Free from Pasta</w:t>
            </w:r>
          </w:p>
        </w:tc>
        <w:tc>
          <w:tcPr>
            <w:tcW w:w="3005" w:type="dxa"/>
            <w:tcBorders>
              <w:top w:val="single" w:color="auto" w:sz="4" w:space="0"/>
            </w:tcBorders>
            <w:vAlign w:val="center"/>
          </w:tcPr>
          <w:p w:rsidRPr="001075C7" w:rsidR="00A276AA" w:rsidP="00A276AA" w:rsidRDefault="00A276AA" w14:paraId="28A5FC7B" w14:textId="61CA68F3">
            <w:pPr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A276AA" w14:paraId="02D3C5FE" w14:textId="2EB03431"/>
        </w:tc>
      </w:tr>
      <w:tr w:rsidR="00A276AA" w:rsidTr="6DA3FAD8" w14:paraId="69669445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A276AA" w:rsidP="00A276AA" w:rsidRDefault="00A276AA" w14:paraId="659065A4" w14:textId="2C7DE156"/>
        </w:tc>
        <w:tc>
          <w:tcPr>
            <w:tcW w:w="3005" w:type="dxa"/>
            <w:tcBorders>
              <w:bottom w:val="single" w:color="auto" w:sz="4" w:space="0"/>
            </w:tcBorders>
            <w:vAlign w:val="center"/>
          </w:tcPr>
          <w:p w:rsidRPr="00C51C7D" w:rsidR="00A276AA" w:rsidP="00A276AA" w:rsidRDefault="0098207D" w14:paraId="6F98399D" w14:textId="1F8EFEE6">
            <w:r>
              <w:t>None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B01DAC" w14:paraId="3DE73199" w14:textId="118ECF37">
            <w:r>
              <w:t>Soya</w:t>
            </w:r>
          </w:p>
        </w:tc>
      </w:tr>
      <w:tr w:rsidR="00A276AA" w:rsidTr="6DA3FAD8" w14:paraId="1308546D" w14:textId="77777777">
        <w:trPr>
          <w:jc w:val="center"/>
        </w:trPr>
        <w:tc>
          <w:tcPr>
            <w:tcW w:w="300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A276AA" w:rsidP="00A276AA" w:rsidRDefault="00D174AA" w14:paraId="49094022" w14:textId="7FAFA3F5">
            <w:r>
              <w:t>Free From Brownie</w:t>
            </w:r>
          </w:p>
        </w:tc>
        <w:tc>
          <w:tcPr>
            <w:tcW w:w="3005" w:type="dxa"/>
            <w:tcBorders>
              <w:top w:val="single" w:color="auto" w:sz="4" w:space="0"/>
            </w:tcBorders>
            <w:vAlign w:val="center"/>
          </w:tcPr>
          <w:p w:rsidRPr="001075C7" w:rsidR="00A276AA" w:rsidP="00A276AA" w:rsidRDefault="00A276AA" w14:paraId="02EE272E" w14:textId="77777777">
            <w:pPr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A276AA" w14:paraId="0561C67D" w14:textId="77777777"/>
        </w:tc>
      </w:tr>
      <w:tr w:rsidR="00A276AA" w:rsidTr="00D174AA" w14:paraId="1CA473CA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A276AA" w:rsidP="00A276AA" w:rsidRDefault="00A276AA" w14:paraId="5A1EB974" w14:textId="2BFD4904"/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3585C" w:rsidR="00A276AA" w:rsidP="00A276AA" w:rsidRDefault="00D174AA" w14:paraId="67BD8655" w14:textId="2E5E385F">
            <w:r>
              <w:rPr>
                <w:b/>
                <w:bCs/>
              </w:rPr>
              <w:t>Soya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B01DAC" w14:paraId="6CD759FF" w14:textId="14F9C3E8">
            <w:r>
              <w:t>Nuts (Almonds, Brazil Nut, Cashew Nut, Hazelnut, Macadamia, Pecan Nut, Pistachio and Walnut.)</w:t>
            </w:r>
          </w:p>
        </w:tc>
      </w:tr>
      <w:tr w:rsidR="00A276AA" w:rsidTr="6DA3FAD8" w14:paraId="3D4CD225" w14:textId="77777777">
        <w:trPr>
          <w:jc w:val="center"/>
        </w:trPr>
        <w:tc>
          <w:tcPr>
            <w:tcW w:w="300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A276AA" w:rsidP="00A276AA" w:rsidRDefault="00A276AA" w14:paraId="7C3E4CEC" w14:textId="3CC983FF">
            <w:r>
              <w:t>Free From Korma Sauce</w:t>
            </w:r>
          </w:p>
        </w:tc>
        <w:tc>
          <w:tcPr>
            <w:tcW w:w="3005" w:type="dxa"/>
            <w:tcBorders>
              <w:top w:val="single" w:color="auto" w:sz="4" w:space="0"/>
            </w:tcBorders>
            <w:vAlign w:val="center"/>
          </w:tcPr>
          <w:p w:rsidRPr="001075C7" w:rsidR="00A276AA" w:rsidP="00A276AA" w:rsidRDefault="00A276AA" w14:paraId="7D19EC99" w14:textId="77777777">
            <w:pPr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A276AA" w14:paraId="6696ABE1" w14:textId="77777777"/>
        </w:tc>
      </w:tr>
      <w:tr w:rsidR="00A276AA" w:rsidTr="6DA3FAD8" w14:paraId="6526F318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A276AA" w:rsidP="00A276AA" w:rsidRDefault="00A276AA" w14:paraId="5CF4E8D6" w14:textId="452246B6"/>
        </w:tc>
        <w:tc>
          <w:tcPr>
            <w:tcW w:w="3005" w:type="dxa"/>
            <w:tcBorders>
              <w:bottom w:val="single" w:color="auto" w:sz="4" w:space="0"/>
            </w:tcBorders>
            <w:vAlign w:val="center"/>
          </w:tcPr>
          <w:p w:rsidRPr="00D169EB" w:rsidR="00A276AA" w:rsidP="00A276AA" w:rsidRDefault="00A276AA" w14:paraId="3A95341B" w14:textId="43DE881F">
            <w:r w:rsidRPr="00D169EB">
              <w:t>None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A276AA" w14:paraId="08FCCBE6" w14:textId="77777777"/>
        </w:tc>
      </w:tr>
      <w:tr w:rsidR="00A276AA" w:rsidTr="6DA3FAD8" w14:paraId="6EC293C1" w14:textId="77777777">
        <w:trPr>
          <w:jc w:val="center"/>
        </w:trPr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A276AA" w14:paraId="4DBD35B7" w14:textId="5FDDB939">
            <w:r>
              <w:t>Free From Millionaires Shortbread</w:t>
            </w:r>
          </w:p>
        </w:tc>
      </w:tr>
      <w:tr w:rsidR="00A276AA" w:rsidTr="00B0536A" w14:paraId="63B0C0AA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A276AA" w:rsidP="00A276AA" w:rsidRDefault="00A276AA" w14:paraId="61226E0B" w14:textId="42460485"/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Pr="001075C7" w:rsidR="00A276AA" w:rsidP="00A276AA" w:rsidRDefault="00A276AA" w14:paraId="00E49635" w14:textId="64950E17">
            <w:pPr>
              <w:rPr>
                <w:b/>
                <w:bCs/>
              </w:rPr>
            </w:pPr>
            <w:r>
              <w:rPr>
                <w:b/>
                <w:bCs/>
              </w:rPr>
              <w:t>Soya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A276AA" w14:paraId="5C632C8B" w14:textId="77777777"/>
        </w:tc>
      </w:tr>
      <w:tr w:rsidR="00A276AA" w:rsidTr="6DA3FAD8" w14:paraId="4931A6F5" w14:textId="77777777">
        <w:trPr>
          <w:jc w:val="center"/>
        </w:trPr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F3697B" w14:paraId="0472F51A" w14:textId="0402B355">
            <w:r>
              <w:t>Free from Pitta Breads</w:t>
            </w:r>
          </w:p>
        </w:tc>
      </w:tr>
      <w:tr w:rsidR="00A276AA" w:rsidTr="6DA3FAD8" w14:paraId="70292A62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A360BC" w:rsidR="00A276AA" w:rsidP="00A276AA" w:rsidRDefault="00A276AA" w14:paraId="2B934E94" w14:textId="534968CB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075C7" w:rsidR="00A276AA" w:rsidP="00A276AA" w:rsidRDefault="00A276AA" w14:paraId="4D3A3E36" w14:textId="19FBBB12">
            <w:pPr>
              <w:rPr>
                <w:b/>
                <w:bCs/>
              </w:rPr>
            </w:pPr>
            <w:r>
              <w:rPr>
                <w:b/>
                <w:bCs/>
              </w:rPr>
              <w:t>Soya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97555C" w14:paraId="4E716B2B" w14:textId="7D8DD971">
            <w:r>
              <w:t>Mustard</w:t>
            </w:r>
          </w:p>
        </w:tc>
      </w:tr>
      <w:tr w:rsidR="00FB630A" w14:paraId="66628070" w14:textId="77777777">
        <w:trPr>
          <w:jc w:val="center"/>
        </w:trPr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Pr="001075C7" w:rsidR="00FB630A" w:rsidP="00A276AA" w:rsidRDefault="00FB630A" w14:paraId="6A07636E" w14:textId="51E24AE7">
            <w:pPr>
              <w:rPr>
                <w:b/>
                <w:bCs/>
              </w:rPr>
            </w:pPr>
            <w:r>
              <w:t>GF Blueberry &amp; Lemon Muffins</w:t>
            </w:r>
          </w:p>
        </w:tc>
        <w:tc>
          <w:tcPr>
            <w:tcW w:w="300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="00FB630A" w:rsidP="00A276AA" w:rsidRDefault="00FB630A" w14:paraId="387E7530" w14:textId="77777777"/>
        </w:tc>
      </w:tr>
      <w:tr w:rsidR="00A276AA" w:rsidTr="00FB630A" w14:paraId="621005F3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A276AA" w:rsidP="00A276AA" w:rsidRDefault="00A276AA" w14:paraId="1A57594F" w14:textId="4FBA61F3"/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B630A" w:rsidR="00A276AA" w:rsidP="00A276AA" w:rsidRDefault="00FB630A" w14:paraId="2409F548" w14:textId="4D92AB90">
            <w:pPr>
              <w:rPr>
                <w:b/>
                <w:bCs/>
              </w:rPr>
            </w:pPr>
            <w:r w:rsidRPr="00FB630A">
              <w:rPr>
                <w:b/>
                <w:bCs/>
              </w:rPr>
              <w:t>Egg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FB630A" w14:paraId="2D138CDF" w14:textId="0CDB33CC">
            <w:r>
              <w:t>Soya</w:t>
            </w:r>
          </w:p>
        </w:tc>
      </w:tr>
      <w:tr w:rsidR="00A276AA" w:rsidTr="6DA3FAD8" w14:paraId="736AA5E4" w14:textId="77777777">
        <w:trPr>
          <w:jc w:val="center"/>
        </w:trPr>
        <w:tc>
          <w:tcPr>
            <w:tcW w:w="300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A276AA" w:rsidP="00A276AA" w:rsidRDefault="00A276AA" w14:paraId="5968D134" w14:textId="1B998CE9">
            <w:r>
              <w:t>Gluten Free Bread</w:t>
            </w:r>
          </w:p>
        </w:tc>
        <w:tc>
          <w:tcPr>
            <w:tcW w:w="3005" w:type="dxa"/>
            <w:tcBorders>
              <w:top w:val="single" w:color="auto" w:sz="4" w:space="0"/>
            </w:tcBorders>
            <w:vAlign w:val="center"/>
          </w:tcPr>
          <w:p w:rsidRPr="001075C7" w:rsidR="00A276AA" w:rsidP="00A276AA" w:rsidRDefault="00A276AA" w14:paraId="252EA36A" w14:textId="77777777">
            <w:pPr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A276AA" w14:paraId="093FE617" w14:textId="77777777"/>
        </w:tc>
      </w:tr>
      <w:tr w:rsidR="00A276AA" w:rsidTr="6DA3FAD8" w14:paraId="51069F79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A276AA" w:rsidP="00A276AA" w:rsidRDefault="00A276AA" w14:paraId="20FD5B30" w14:textId="33DA2851"/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075C7" w:rsidR="00A276AA" w:rsidP="00A276AA" w:rsidRDefault="00A276AA" w14:paraId="32A00F6A" w14:textId="248BE5AA">
            <w:pPr>
              <w:rPr>
                <w:b/>
                <w:bCs/>
              </w:rPr>
            </w:pPr>
            <w:r>
              <w:rPr>
                <w:b/>
                <w:bCs/>
              </w:rPr>
              <w:t>Egg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A276AA" w14:paraId="417C1A38" w14:textId="77777777"/>
        </w:tc>
      </w:tr>
      <w:tr w:rsidR="00A276AA" w:rsidTr="6DA3FAD8" w14:paraId="4BB38069" w14:textId="77777777">
        <w:trPr>
          <w:jc w:val="center"/>
        </w:trPr>
        <w:tc>
          <w:tcPr>
            <w:tcW w:w="300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A276AA" w:rsidP="00A276AA" w:rsidRDefault="00A276AA" w14:paraId="36F172C9" w14:textId="59C18C75">
            <w:r>
              <w:t>Oat Milk</w:t>
            </w:r>
          </w:p>
        </w:tc>
        <w:tc>
          <w:tcPr>
            <w:tcW w:w="3005" w:type="dxa"/>
            <w:tcBorders>
              <w:top w:val="single" w:color="auto" w:sz="4" w:space="0"/>
            </w:tcBorders>
            <w:vAlign w:val="center"/>
          </w:tcPr>
          <w:p w:rsidRPr="001075C7" w:rsidR="00A276AA" w:rsidP="00A276AA" w:rsidRDefault="00A276AA" w14:paraId="67CD4C61" w14:textId="77777777">
            <w:pPr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A276AA" w14:paraId="49F80A64" w14:textId="77777777"/>
        </w:tc>
      </w:tr>
      <w:tr w:rsidR="00A276AA" w:rsidTr="006E2213" w14:paraId="2CB3D7BD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A276AA" w:rsidP="00A276AA" w:rsidRDefault="00A276AA" w14:paraId="1F2F4165" w14:textId="470F5FC7"/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075C7" w:rsidR="00A276AA" w:rsidP="00A276AA" w:rsidRDefault="00A276AA" w14:paraId="72EC8885" w14:textId="235F3AD2">
            <w:pPr>
              <w:rPr>
                <w:b/>
                <w:bCs/>
              </w:rPr>
            </w:pPr>
            <w:r>
              <w:rPr>
                <w:b/>
                <w:bCs/>
              </w:rPr>
              <w:t>Gluten Free Oats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A276AA" w14:paraId="773E50EF" w14:textId="77777777"/>
        </w:tc>
      </w:tr>
      <w:tr w:rsidR="00A276AA" w:rsidTr="006E2213" w14:paraId="491FC9AB" w14:textId="77777777">
        <w:trPr>
          <w:jc w:val="center"/>
        </w:trPr>
        <w:tc>
          <w:tcPr>
            <w:tcW w:w="300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A276AA" w:rsidP="00A276AA" w:rsidRDefault="001A57C4" w14:paraId="187CD4DD" w14:textId="3FA0DC44">
            <w:r>
              <w:t>GF Biscuits</w:t>
            </w:r>
          </w:p>
        </w:tc>
        <w:tc>
          <w:tcPr>
            <w:tcW w:w="3005" w:type="dxa"/>
            <w:tcBorders>
              <w:top w:val="single" w:color="auto" w:sz="4" w:space="0"/>
            </w:tcBorders>
            <w:vAlign w:val="center"/>
          </w:tcPr>
          <w:p w:rsidRPr="001075C7" w:rsidR="00A276AA" w:rsidP="00A276AA" w:rsidRDefault="00A276AA" w14:paraId="07FEDB76" w14:textId="77777777">
            <w:pPr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A276AA" w14:paraId="5735E1AF" w14:textId="77777777"/>
        </w:tc>
      </w:tr>
      <w:tr w:rsidR="00A276AA" w:rsidTr="006E2213" w14:paraId="765A3105" w14:textId="77777777">
        <w:trPr>
          <w:jc w:val="center"/>
        </w:trPr>
        <w:tc>
          <w:tcPr>
            <w:tcW w:w="300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A276AA" w:rsidP="00A276AA" w:rsidRDefault="00A276AA" w14:paraId="7DDC6406" w14:textId="77777777"/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075C7" w:rsidR="00A276AA" w:rsidP="00A276AA" w:rsidRDefault="003F4BFD" w14:paraId="0AF63990" w14:textId="146DFECB">
            <w:pPr>
              <w:rPr>
                <w:b/>
                <w:bCs/>
              </w:rPr>
            </w:pPr>
            <w:r>
              <w:rPr>
                <w:b/>
                <w:bCs/>
              </w:rPr>
              <w:t>Gluten Free Oats</w:t>
            </w:r>
          </w:p>
        </w:tc>
        <w:tc>
          <w:tcPr>
            <w:tcW w:w="30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A276AA" w:rsidP="00A276AA" w:rsidRDefault="00A276AA" w14:paraId="230AF4B3" w14:textId="77777777"/>
        </w:tc>
      </w:tr>
    </w:tbl>
    <w:p w:rsidR="00CC4D3C" w:rsidRDefault="00CC4D3C" w14:paraId="70442C5C" w14:textId="77777777"/>
    <w:p w:rsidR="00A4371E" w:rsidRDefault="00A4371E" w14:paraId="6C70E293" w14:textId="77777777"/>
    <w:p w:rsidR="00A4371E" w:rsidRDefault="00A4371E" w14:paraId="421B57CC" w14:textId="77777777"/>
    <w:p w:rsidR="00A4371E" w:rsidRDefault="00A4371E" w14:paraId="6DEFAE66" w14:textId="77777777"/>
    <w:p w:rsidR="00A4371E" w:rsidRDefault="00A4371E" w14:paraId="3E76F1B0" w14:textId="77777777"/>
    <w:p w:rsidR="00A4371E" w:rsidRDefault="00A4371E" w14:paraId="71FD56D2" w14:textId="77777777"/>
    <w:p w:rsidR="00A4371E" w:rsidRDefault="00A4371E" w14:paraId="44392BA5" w14:textId="77777777"/>
    <w:p w:rsidR="00A4371E" w:rsidRDefault="00A4371E" w14:paraId="65845CFE" w14:textId="77777777"/>
    <w:p w:rsidR="00A4371E" w:rsidRDefault="00A4371E" w14:paraId="1D357BEC" w14:textId="36A075D3">
      <w:r>
        <w:t>Allergen information correct when printed</w:t>
      </w:r>
      <w:r w:rsidR="00E83A30">
        <w:t xml:space="preserve"> 11</w:t>
      </w:r>
      <w:r w:rsidRPr="00E83A30" w:rsidR="00E83A30">
        <w:rPr>
          <w:vertAlign w:val="superscript"/>
        </w:rPr>
        <w:t>th</w:t>
      </w:r>
      <w:r w:rsidR="00E83A30">
        <w:t xml:space="preserve"> May 2026</w:t>
      </w:r>
      <w:r w:rsidR="00AD57A7">
        <w:t xml:space="preserve">. For more information please </w:t>
      </w:r>
      <w:r w:rsidR="00C17F40">
        <w:t>speak directly to the cook on site.</w:t>
      </w:r>
    </w:p>
    <w:sectPr w:rsidR="00A4371E" w:rsidSect="00805AFA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0FD4" w:rsidP="00F23A64" w:rsidRDefault="00400FD4" w14:paraId="6B383A28" w14:textId="77777777">
      <w:pPr>
        <w:spacing w:after="0" w:line="240" w:lineRule="auto"/>
      </w:pPr>
      <w:r>
        <w:separator/>
      </w:r>
    </w:p>
  </w:endnote>
  <w:endnote w:type="continuationSeparator" w:id="0">
    <w:p w:rsidR="00400FD4" w:rsidP="00F23A64" w:rsidRDefault="00400FD4" w14:paraId="36B2DC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0FD4" w:rsidP="00F23A64" w:rsidRDefault="00400FD4" w14:paraId="6C2A46FE" w14:textId="77777777">
      <w:pPr>
        <w:spacing w:after="0" w:line="240" w:lineRule="auto"/>
      </w:pPr>
      <w:r>
        <w:separator/>
      </w:r>
    </w:p>
  </w:footnote>
  <w:footnote w:type="continuationSeparator" w:id="0">
    <w:p w:rsidR="00400FD4" w:rsidP="00F23A64" w:rsidRDefault="00400FD4" w14:paraId="68F179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531FA" w:rsidRDefault="00E531FA" w14:paraId="7C7FACC5" w14:textId="61C33760">
    <w:pPr>
      <w:pStyle w:val="Header"/>
    </w:pPr>
  </w:p>
  <w:p w:rsidR="00E531FA" w:rsidP="00CF66A1" w:rsidRDefault="003E0E9C" w14:paraId="4B1A8331" w14:textId="6DD8197E">
    <w:pPr>
      <w:pStyle w:val="Header"/>
      <w:jc w:val="center"/>
    </w:pPr>
    <w:r>
      <w:rPr>
        <w:noProof/>
      </w:rPr>
      <w:drawing>
        <wp:inline distT="0" distB="0" distL="0" distR="0" wp14:anchorId="1656D6AF" wp14:editId="622AC5A3">
          <wp:extent cx="866750" cy="985425"/>
          <wp:effectExtent l="0" t="0" r="0" b="5715"/>
          <wp:docPr id="21052710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271077" name="Picture 21052710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71" cy="991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3C"/>
    <w:rsid w:val="0000058C"/>
    <w:rsid w:val="0000214F"/>
    <w:rsid w:val="000045AD"/>
    <w:rsid w:val="000107EE"/>
    <w:rsid w:val="00021E02"/>
    <w:rsid w:val="00024167"/>
    <w:rsid w:val="00024AF5"/>
    <w:rsid w:val="00024E74"/>
    <w:rsid w:val="00025102"/>
    <w:rsid w:val="00033473"/>
    <w:rsid w:val="00034A51"/>
    <w:rsid w:val="000406D9"/>
    <w:rsid w:val="00040B5D"/>
    <w:rsid w:val="000418D9"/>
    <w:rsid w:val="00043EBD"/>
    <w:rsid w:val="000465AE"/>
    <w:rsid w:val="000478B2"/>
    <w:rsid w:val="00054C73"/>
    <w:rsid w:val="0007048B"/>
    <w:rsid w:val="00072877"/>
    <w:rsid w:val="00074837"/>
    <w:rsid w:val="000947B0"/>
    <w:rsid w:val="000B0D0F"/>
    <w:rsid w:val="000C3EEE"/>
    <w:rsid w:val="000D20E6"/>
    <w:rsid w:val="000D5B06"/>
    <w:rsid w:val="000F0790"/>
    <w:rsid w:val="00104B8C"/>
    <w:rsid w:val="00107234"/>
    <w:rsid w:val="001075C7"/>
    <w:rsid w:val="00112F56"/>
    <w:rsid w:val="00114AC3"/>
    <w:rsid w:val="00121B3D"/>
    <w:rsid w:val="0012577A"/>
    <w:rsid w:val="001262FE"/>
    <w:rsid w:val="00132137"/>
    <w:rsid w:val="001404BB"/>
    <w:rsid w:val="00140C3E"/>
    <w:rsid w:val="0014195F"/>
    <w:rsid w:val="001422EF"/>
    <w:rsid w:val="00150C01"/>
    <w:rsid w:val="00155A18"/>
    <w:rsid w:val="00156B9F"/>
    <w:rsid w:val="00157AFA"/>
    <w:rsid w:val="0016071E"/>
    <w:rsid w:val="00162234"/>
    <w:rsid w:val="0016436E"/>
    <w:rsid w:val="00172CD7"/>
    <w:rsid w:val="00177E59"/>
    <w:rsid w:val="001968C7"/>
    <w:rsid w:val="001A1493"/>
    <w:rsid w:val="001A46A9"/>
    <w:rsid w:val="001A57C4"/>
    <w:rsid w:val="001A755D"/>
    <w:rsid w:val="001B1E7E"/>
    <w:rsid w:val="001B2812"/>
    <w:rsid w:val="001B29B8"/>
    <w:rsid w:val="001B3B6B"/>
    <w:rsid w:val="001B44C9"/>
    <w:rsid w:val="001B5891"/>
    <w:rsid w:val="001C4B7B"/>
    <w:rsid w:val="001C61E4"/>
    <w:rsid w:val="001C7D35"/>
    <w:rsid w:val="001D5AF8"/>
    <w:rsid w:val="001E1315"/>
    <w:rsid w:val="001E51C4"/>
    <w:rsid w:val="001E6759"/>
    <w:rsid w:val="001F2983"/>
    <w:rsid w:val="001F7CE6"/>
    <w:rsid w:val="00200938"/>
    <w:rsid w:val="0021137A"/>
    <w:rsid w:val="002170B3"/>
    <w:rsid w:val="00217257"/>
    <w:rsid w:val="00220BAD"/>
    <w:rsid w:val="00221823"/>
    <w:rsid w:val="002233B5"/>
    <w:rsid w:val="00224E40"/>
    <w:rsid w:val="00226BCA"/>
    <w:rsid w:val="00231CB1"/>
    <w:rsid w:val="00250FD3"/>
    <w:rsid w:val="0025557C"/>
    <w:rsid w:val="00270C2F"/>
    <w:rsid w:val="002742F9"/>
    <w:rsid w:val="00286FB6"/>
    <w:rsid w:val="00291CDE"/>
    <w:rsid w:val="002A0A26"/>
    <w:rsid w:val="002A10E8"/>
    <w:rsid w:val="002A1D58"/>
    <w:rsid w:val="002B17E8"/>
    <w:rsid w:val="002B25DD"/>
    <w:rsid w:val="002C3F80"/>
    <w:rsid w:val="002C6601"/>
    <w:rsid w:val="002C71EE"/>
    <w:rsid w:val="002D061D"/>
    <w:rsid w:val="002D19CD"/>
    <w:rsid w:val="002D7686"/>
    <w:rsid w:val="002E59D0"/>
    <w:rsid w:val="002E631E"/>
    <w:rsid w:val="002E6F9A"/>
    <w:rsid w:val="002F2981"/>
    <w:rsid w:val="0030265D"/>
    <w:rsid w:val="00316AF6"/>
    <w:rsid w:val="00321E11"/>
    <w:rsid w:val="00324E80"/>
    <w:rsid w:val="00330B0E"/>
    <w:rsid w:val="00333A20"/>
    <w:rsid w:val="00335F68"/>
    <w:rsid w:val="003367B5"/>
    <w:rsid w:val="0034347F"/>
    <w:rsid w:val="003442BC"/>
    <w:rsid w:val="00346796"/>
    <w:rsid w:val="003542FB"/>
    <w:rsid w:val="00360A29"/>
    <w:rsid w:val="00364DC7"/>
    <w:rsid w:val="00366347"/>
    <w:rsid w:val="003674AD"/>
    <w:rsid w:val="00372900"/>
    <w:rsid w:val="00377221"/>
    <w:rsid w:val="0038014B"/>
    <w:rsid w:val="00380A3B"/>
    <w:rsid w:val="0038418B"/>
    <w:rsid w:val="00384BF4"/>
    <w:rsid w:val="00387628"/>
    <w:rsid w:val="003925EB"/>
    <w:rsid w:val="003B48BF"/>
    <w:rsid w:val="003B48E3"/>
    <w:rsid w:val="003B583F"/>
    <w:rsid w:val="003B647E"/>
    <w:rsid w:val="003C2560"/>
    <w:rsid w:val="003D1CEF"/>
    <w:rsid w:val="003D3D85"/>
    <w:rsid w:val="003D75B1"/>
    <w:rsid w:val="003D7781"/>
    <w:rsid w:val="003E0E9C"/>
    <w:rsid w:val="003F04EA"/>
    <w:rsid w:val="003F3BDF"/>
    <w:rsid w:val="003F4BFD"/>
    <w:rsid w:val="00400FD4"/>
    <w:rsid w:val="00401DC2"/>
    <w:rsid w:val="004077B4"/>
    <w:rsid w:val="00411949"/>
    <w:rsid w:val="004121C4"/>
    <w:rsid w:val="00413AC0"/>
    <w:rsid w:val="00417555"/>
    <w:rsid w:val="0042030A"/>
    <w:rsid w:val="00420A44"/>
    <w:rsid w:val="00422F6C"/>
    <w:rsid w:val="00430224"/>
    <w:rsid w:val="00432392"/>
    <w:rsid w:val="00443858"/>
    <w:rsid w:val="00447961"/>
    <w:rsid w:val="004531CC"/>
    <w:rsid w:val="00471BD0"/>
    <w:rsid w:val="00482917"/>
    <w:rsid w:val="00491D41"/>
    <w:rsid w:val="00494274"/>
    <w:rsid w:val="004D2F94"/>
    <w:rsid w:val="004D3618"/>
    <w:rsid w:val="004D5409"/>
    <w:rsid w:val="004E32F7"/>
    <w:rsid w:val="004E6377"/>
    <w:rsid w:val="005169E2"/>
    <w:rsid w:val="005249F6"/>
    <w:rsid w:val="00526E76"/>
    <w:rsid w:val="005476C3"/>
    <w:rsid w:val="00550D5A"/>
    <w:rsid w:val="00551AB8"/>
    <w:rsid w:val="00551CFA"/>
    <w:rsid w:val="00553CBC"/>
    <w:rsid w:val="005618AF"/>
    <w:rsid w:val="00570244"/>
    <w:rsid w:val="00571414"/>
    <w:rsid w:val="00576816"/>
    <w:rsid w:val="00577969"/>
    <w:rsid w:val="00584317"/>
    <w:rsid w:val="0059040C"/>
    <w:rsid w:val="00592609"/>
    <w:rsid w:val="00594E4B"/>
    <w:rsid w:val="005A3E84"/>
    <w:rsid w:val="005A4C2D"/>
    <w:rsid w:val="005B02A1"/>
    <w:rsid w:val="005B1270"/>
    <w:rsid w:val="005B417C"/>
    <w:rsid w:val="005B5B35"/>
    <w:rsid w:val="005B652A"/>
    <w:rsid w:val="005C161D"/>
    <w:rsid w:val="005C2FC9"/>
    <w:rsid w:val="005D0098"/>
    <w:rsid w:val="005D5A1D"/>
    <w:rsid w:val="005D5C9D"/>
    <w:rsid w:val="005E79E0"/>
    <w:rsid w:val="005F120F"/>
    <w:rsid w:val="005F2D3D"/>
    <w:rsid w:val="005F4494"/>
    <w:rsid w:val="005F5A10"/>
    <w:rsid w:val="005F75C6"/>
    <w:rsid w:val="00613B51"/>
    <w:rsid w:val="006232BF"/>
    <w:rsid w:val="00633ECB"/>
    <w:rsid w:val="006407E0"/>
    <w:rsid w:val="006478D1"/>
    <w:rsid w:val="00653F2B"/>
    <w:rsid w:val="00661CF8"/>
    <w:rsid w:val="00665F1E"/>
    <w:rsid w:val="00672DCF"/>
    <w:rsid w:val="0068359C"/>
    <w:rsid w:val="00686942"/>
    <w:rsid w:val="00687EDB"/>
    <w:rsid w:val="00695CD5"/>
    <w:rsid w:val="006A1552"/>
    <w:rsid w:val="006A3C00"/>
    <w:rsid w:val="006B2386"/>
    <w:rsid w:val="006B3B76"/>
    <w:rsid w:val="006C16BA"/>
    <w:rsid w:val="006C310A"/>
    <w:rsid w:val="006D7650"/>
    <w:rsid w:val="006E2213"/>
    <w:rsid w:val="006E48AA"/>
    <w:rsid w:val="006F1BCB"/>
    <w:rsid w:val="006F4BA6"/>
    <w:rsid w:val="007006D8"/>
    <w:rsid w:val="0070513E"/>
    <w:rsid w:val="00707F2B"/>
    <w:rsid w:val="00710A88"/>
    <w:rsid w:val="00714A73"/>
    <w:rsid w:val="00717129"/>
    <w:rsid w:val="007239E0"/>
    <w:rsid w:val="007272C5"/>
    <w:rsid w:val="00736829"/>
    <w:rsid w:val="00744D9A"/>
    <w:rsid w:val="00746CE3"/>
    <w:rsid w:val="00751871"/>
    <w:rsid w:val="0075187A"/>
    <w:rsid w:val="00752E28"/>
    <w:rsid w:val="0076297F"/>
    <w:rsid w:val="00771409"/>
    <w:rsid w:val="00775D40"/>
    <w:rsid w:val="00782297"/>
    <w:rsid w:val="00785812"/>
    <w:rsid w:val="00791303"/>
    <w:rsid w:val="00791AAA"/>
    <w:rsid w:val="00793413"/>
    <w:rsid w:val="007A2E34"/>
    <w:rsid w:val="007B52EC"/>
    <w:rsid w:val="007B641B"/>
    <w:rsid w:val="007C51DF"/>
    <w:rsid w:val="007C7E23"/>
    <w:rsid w:val="007C7EC4"/>
    <w:rsid w:val="007D21BB"/>
    <w:rsid w:val="007E3B54"/>
    <w:rsid w:val="007E7041"/>
    <w:rsid w:val="007F13E6"/>
    <w:rsid w:val="00801030"/>
    <w:rsid w:val="00802C71"/>
    <w:rsid w:val="00805AFA"/>
    <w:rsid w:val="00806B89"/>
    <w:rsid w:val="00807B75"/>
    <w:rsid w:val="008129AF"/>
    <w:rsid w:val="00817A00"/>
    <w:rsid w:val="008200E3"/>
    <w:rsid w:val="008212EF"/>
    <w:rsid w:val="008214A4"/>
    <w:rsid w:val="00831951"/>
    <w:rsid w:val="00832FBA"/>
    <w:rsid w:val="00833133"/>
    <w:rsid w:val="00836C8A"/>
    <w:rsid w:val="00840C25"/>
    <w:rsid w:val="00847D7C"/>
    <w:rsid w:val="00850005"/>
    <w:rsid w:val="00853D22"/>
    <w:rsid w:val="008602FA"/>
    <w:rsid w:val="00860D0B"/>
    <w:rsid w:val="0086293A"/>
    <w:rsid w:val="0087129B"/>
    <w:rsid w:val="00874474"/>
    <w:rsid w:val="008745C3"/>
    <w:rsid w:val="00875700"/>
    <w:rsid w:val="00875869"/>
    <w:rsid w:val="008772B6"/>
    <w:rsid w:val="00882275"/>
    <w:rsid w:val="00883528"/>
    <w:rsid w:val="0089087F"/>
    <w:rsid w:val="008932D9"/>
    <w:rsid w:val="008A250D"/>
    <w:rsid w:val="008B7984"/>
    <w:rsid w:val="008C19A6"/>
    <w:rsid w:val="008C3E29"/>
    <w:rsid w:val="008C549D"/>
    <w:rsid w:val="008C6477"/>
    <w:rsid w:val="008C7E2E"/>
    <w:rsid w:val="008D7813"/>
    <w:rsid w:val="008E1ADB"/>
    <w:rsid w:val="008E1CC3"/>
    <w:rsid w:val="008E3616"/>
    <w:rsid w:val="008E596A"/>
    <w:rsid w:val="008F0633"/>
    <w:rsid w:val="008F353B"/>
    <w:rsid w:val="008F6981"/>
    <w:rsid w:val="00901229"/>
    <w:rsid w:val="009045DF"/>
    <w:rsid w:val="009060A4"/>
    <w:rsid w:val="00906CF3"/>
    <w:rsid w:val="0091771F"/>
    <w:rsid w:val="009237A6"/>
    <w:rsid w:val="00932C05"/>
    <w:rsid w:val="00934CEC"/>
    <w:rsid w:val="00937D22"/>
    <w:rsid w:val="009472A3"/>
    <w:rsid w:val="009538D9"/>
    <w:rsid w:val="0096258A"/>
    <w:rsid w:val="009634FA"/>
    <w:rsid w:val="00963877"/>
    <w:rsid w:val="0097555C"/>
    <w:rsid w:val="00976754"/>
    <w:rsid w:val="00980281"/>
    <w:rsid w:val="00981309"/>
    <w:rsid w:val="0098134F"/>
    <w:rsid w:val="0098207D"/>
    <w:rsid w:val="00982ADA"/>
    <w:rsid w:val="00983A5C"/>
    <w:rsid w:val="00990A74"/>
    <w:rsid w:val="009B3449"/>
    <w:rsid w:val="009B486A"/>
    <w:rsid w:val="009C7920"/>
    <w:rsid w:val="009E4690"/>
    <w:rsid w:val="009E536C"/>
    <w:rsid w:val="009E74C2"/>
    <w:rsid w:val="009F3FC4"/>
    <w:rsid w:val="009F58CC"/>
    <w:rsid w:val="009F5ED5"/>
    <w:rsid w:val="00A02C0B"/>
    <w:rsid w:val="00A05339"/>
    <w:rsid w:val="00A13C9A"/>
    <w:rsid w:val="00A16A36"/>
    <w:rsid w:val="00A276AA"/>
    <w:rsid w:val="00A315AD"/>
    <w:rsid w:val="00A360BC"/>
    <w:rsid w:val="00A361C9"/>
    <w:rsid w:val="00A4371E"/>
    <w:rsid w:val="00A444B7"/>
    <w:rsid w:val="00A53794"/>
    <w:rsid w:val="00A53A22"/>
    <w:rsid w:val="00A71820"/>
    <w:rsid w:val="00A7203F"/>
    <w:rsid w:val="00A73113"/>
    <w:rsid w:val="00A77AAE"/>
    <w:rsid w:val="00A86923"/>
    <w:rsid w:val="00A921E0"/>
    <w:rsid w:val="00A935E4"/>
    <w:rsid w:val="00A977FF"/>
    <w:rsid w:val="00AB0D9D"/>
    <w:rsid w:val="00AB478F"/>
    <w:rsid w:val="00AB4DD0"/>
    <w:rsid w:val="00AB586D"/>
    <w:rsid w:val="00AC4524"/>
    <w:rsid w:val="00AC6826"/>
    <w:rsid w:val="00AD154C"/>
    <w:rsid w:val="00AD3E62"/>
    <w:rsid w:val="00AD57A7"/>
    <w:rsid w:val="00AE64AF"/>
    <w:rsid w:val="00AF34DD"/>
    <w:rsid w:val="00B01DAC"/>
    <w:rsid w:val="00B0536A"/>
    <w:rsid w:val="00B07F72"/>
    <w:rsid w:val="00B12938"/>
    <w:rsid w:val="00B26233"/>
    <w:rsid w:val="00B27745"/>
    <w:rsid w:val="00B35272"/>
    <w:rsid w:val="00B36B35"/>
    <w:rsid w:val="00B4069E"/>
    <w:rsid w:val="00B42001"/>
    <w:rsid w:val="00B42FD9"/>
    <w:rsid w:val="00B50204"/>
    <w:rsid w:val="00B504C3"/>
    <w:rsid w:val="00B52102"/>
    <w:rsid w:val="00B607C0"/>
    <w:rsid w:val="00B627CE"/>
    <w:rsid w:val="00B64893"/>
    <w:rsid w:val="00B64F60"/>
    <w:rsid w:val="00B71098"/>
    <w:rsid w:val="00B727FD"/>
    <w:rsid w:val="00B84E98"/>
    <w:rsid w:val="00B8543D"/>
    <w:rsid w:val="00BA7943"/>
    <w:rsid w:val="00BB583A"/>
    <w:rsid w:val="00BC3EB0"/>
    <w:rsid w:val="00BE35AF"/>
    <w:rsid w:val="00C04776"/>
    <w:rsid w:val="00C079CA"/>
    <w:rsid w:val="00C11F12"/>
    <w:rsid w:val="00C17B04"/>
    <w:rsid w:val="00C17F40"/>
    <w:rsid w:val="00C230B4"/>
    <w:rsid w:val="00C240C5"/>
    <w:rsid w:val="00C248E7"/>
    <w:rsid w:val="00C26138"/>
    <w:rsid w:val="00C31C88"/>
    <w:rsid w:val="00C37059"/>
    <w:rsid w:val="00C51C7D"/>
    <w:rsid w:val="00C57766"/>
    <w:rsid w:val="00C60794"/>
    <w:rsid w:val="00C65970"/>
    <w:rsid w:val="00C72768"/>
    <w:rsid w:val="00C903EC"/>
    <w:rsid w:val="00CB2F01"/>
    <w:rsid w:val="00CB34F7"/>
    <w:rsid w:val="00CB44C7"/>
    <w:rsid w:val="00CB4973"/>
    <w:rsid w:val="00CC1750"/>
    <w:rsid w:val="00CC4D3C"/>
    <w:rsid w:val="00CD331D"/>
    <w:rsid w:val="00CD61DF"/>
    <w:rsid w:val="00CE1939"/>
    <w:rsid w:val="00CE3270"/>
    <w:rsid w:val="00CE440A"/>
    <w:rsid w:val="00CE4DB1"/>
    <w:rsid w:val="00CF57B2"/>
    <w:rsid w:val="00CF66A1"/>
    <w:rsid w:val="00CF6EF1"/>
    <w:rsid w:val="00D03CAC"/>
    <w:rsid w:val="00D12B1B"/>
    <w:rsid w:val="00D15428"/>
    <w:rsid w:val="00D169EB"/>
    <w:rsid w:val="00D174AA"/>
    <w:rsid w:val="00D22742"/>
    <w:rsid w:val="00D22E8B"/>
    <w:rsid w:val="00D244FF"/>
    <w:rsid w:val="00D25D4E"/>
    <w:rsid w:val="00D26269"/>
    <w:rsid w:val="00D32B7B"/>
    <w:rsid w:val="00D3724E"/>
    <w:rsid w:val="00D45051"/>
    <w:rsid w:val="00D512D5"/>
    <w:rsid w:val="00D52FC5"/>
    <w:rsid w:val="00D55BF5"/>
    <w:rsid w:val="00D5741E"/>
    <w:rsid w:val="00D62EF5"/>
    <w:rsid w:val="00D64715"/>
    <w:rsid w:val="00D66D77"/>
    <w:rsid w:val="00D72C19"/>
    <w:rsid w:val="00D76A6B"/>
    <w:rsid w:val="00D813BB"/>
    <w:rsid w:val="00D85B4E"/>
    <w:rsid w:val="00D961B0"/>
    <w:rsid w:val="00DA4F7D"/>
    <w:rsid w:val="00DB6FD2"/>
    <w:rsid w:val="00DC13D5"/>
    <w:rsid w:val="00DC50C6"/>
    <w:rsid w:val="00DC5757"/>
    <w:rsid w:val="00DD2485"/>
    <w:rsid w:val="00DE101C"/>
    <w:rsid w:val="00DE16A1"/>
    <w:rsid w:val="00DE1CF2"/>
    <w:rsid w:val="00DE48F5"/>
    <w:rsid w:val="00DE4B0A"/>
    <w:rsid w:val="00DE54F1"/>
    <w:rsid w:val="00DE6CA0"/>
    <w:rsid w:val="00DF36F1"/>
    <w:rsid w:val="00DF68FC"/>
    <w:rsid w:val="00E05341"/>
    <w:rsid w:val="00E07231"/>
    <w:rsid w:val="00E075E0"/>
    <w:rsid w:val="00E13E80"/>
    <w:rsid w:val="00E248E3"/>
    <w:rsid w:val="00E3484A"/>
    <w:rsid w:val="00E3502D"/>
    <w:rsid w:val="00E35B52"/>
    <w:rsid w:val="00E36295"/>
    <w:rsid w:val="00E37A61"/>
    <w:rsid w:val="00E37BDF"/>
    <w:rsid w:val="00E41DEB"/>
    <w:rsid w:val="00E45F87"/>
    <w:rsid w:val="00E531FA"/>
    <w:rsid w:val="00E60649"/>
    <w:rsid w:val="00E62338"/>
    <w:rsid w:val="00E62BDC"/>
    <w:rsid w:val="00E64145"/>
    <w:rsid w:val="00E6493A"/>
    <w:rsid w:val="00E649A1"/>
    <w:rsid w:val="00E64F34"/>
    <w:rsid w:val="00E6555C"/>
    <w:rsid w:val="00E671D6"/>
    <w:rsid w:val="00E673E1"/>
    <w:rsid w:val="00E70436"/>
    <w:rsid w:val="00E7388D"/>
    <w:rsid w:val="00E74705"/>
    <w:rsid w:val="00E83A30"/>
    <w:rsid w:val="00E91BED"/>
    <w:rsid w:val="00E91E9C"/>
    <w:rsid w:val="00E92074"/>
    <w:rsid w:val="00E96769"/>
    <w:rsid w:val="00EA6CD4"/>
    <w:rsid w:val="00EA752E"/>
    <w:rsid w:val="00EB05A7"/>
    <w:rsid w:val="00EB5386"/>
    <w:rsid w:val="00EB7553"/>
    <w:rsid w:val="00EB7CC5"/>
    <w:rsid w:val="00EC0D21"/>
    <w:rsid w:val="00EC4791"/>
    <w:rsid w:val="00EC5C7F"/>
    <w:rsid w:val="00ED17D2"/>
    <w:rsid w:val="00ED1AAA"/>
    <w:rsid w:val="00ED67C5"/>
    <w:rsid w:val="00ED7AFA"/>
    <w:rsid w:val="00EE4CC2"/>
    <w:rsid w:val="00EE5246"/>
    <w:rsid w:val="00EE5A2B"/>
    <w:rsid w:val="00EE667A"/>
    <w:rsid w:val="00EE6CCA"/>
    <w:rsid w:val="00F00D76"/>
    <w:rsid w:val="00F01876"/>
    <w:rsid w:val="00F0516F"/>
    <w:rsid w:val="00F12C34"/>
    <w:rsid w:val="00F23A64"/>
    <w:rsid w:val="00F31537"/>
    <w:rsid w:val="00F3585C"/>
    <w:rsid w:val="00F3697B"/>
    <w:rsid w:val="00F412FD"/>
    <w:rsid w:val="00F45F3A"/>
    <w:rsid w:val="00F54A6B"/>
    <w:rsid w:val="00F61F3C"/>
    <w:rsid w:val="00F62AF4"/>
    <w:rsid w:val="00F6611F"/>
    <w:rsid w:val="00F767AB"/>
    <w:rsid w:val="00F8693E"/>
    <w:rsid w:val="00F94792"/>
    <w:rsid w:val="00F9724D"/>
    <w:rsid w:val="00F97873"/>
    <w:rsid w:val="00F979CE"/>
    <w:rsid w:val="00FA0060"/>
    <w:rsid w:val="00FA2167"/>
    <w:rsid w:val="00FA262A"/>
    <w:rsid w:val="00FB1B21"/>
    <w:rsid w:val="00FB3FE7"/>
    <w:rsid w:val="00FB5EBA"/>
    <w:rsid w:val="00FB630A"/>
    <w:rsid w:val="00FB72F7"/>
    <w:rsid w:val="00FC22F3"/>
    <w:rsid w:val="00FD6722"/>
    <w:rsid w:val="00FE10C1"/>
    <w:rsid w:val="00FE4AFA"/>
    <w:rsid w:val="00FF16BE"/>
    <w:rsid w:val="00FF5F02"/>
    <w:rsid w:val="01869DD9"/>
    <w:rsid w:val="02D4590D"/>
    <w:rsid w:val="05CE2C5D"/>
    <w:rsid w:val="060F89DC"/>
    <w:rsid w:val="07B10304"/>
    <w:rsid w:val="098FD0C5"/>
    <w:rsid w:val="0C00456F"/>
    <w:rsid w:val="0EC3E8BA"/>
    <w:rsid w:val="126290D4"/>
    <w:rsid w:val="1304D17B"/>
    <w:rsid w:val="146ACD3E"/>
    <w:rsid w:val="1693AD48"/>
    <w:rsid w:val="19F6F7E9"/>
    <w:rsid w:val="1A857D4A"/>
    <w:rsid w:val="1AAFA1E5"/>
    <w:rsid w:val="1B00525A"/>
    <w:rsid w:val="1DB21340"/>
    <w:rsid w:val="23B24E74"/>
    <w:rsid w:val="23CDD8F5"/>
    <w:rsid w:val="25F25BD1"/>
    <w:rsid w:val="26FD90FB"/>
    <w:rsid w:val="27BE0DEB"/>
    <w:rsid w:val="282FB7BA"/>
    <w:rsid w:val="296EEFD9"/>
    <w:rsid w:val="2C5A24B3"/>
    <w:rsid w:val="2F60931A"/>
    <w:rsid w:val="353E4120"/>
    <w:rsid w:val="35C4ABA7"/>
    <w:rsid w:val="35CE07D4"/>
    <w:rsid w:val="3698514B"/>
    <w:rsid w:val="39D53B8D"/>
    <w:rsid w:val="3A449DA1"/>
    <w:rsid w:val="3D76383D"/>
    <w:rsid w:val="4202A06C"/>
    <w:rsid w:val="4241459A"/>
    <w:rsid w:val="4397C062"/>
    <w:rsid w:val="447CDF79"/>
    <w:rsid w:val="45CDE115"/>
    <w:rsid w:val="45E7E297"/>
    <w:rsid w:val="474902F7"/>
    <w:rsid w:val="4BDFAA8B"/>
    <w:rsid w:val="4E4D673B"/>
    <w:rsid w:val="4F142755"/>
    <w:rsid w:val="50398ECF"/>
    <w:rsid w:val="53A207A2"/>
    <w:rsid w:val="562DBED6"/>
    <w:rsid w:val="57ED3F73"/>
    <w:rsid w:val="5F3C1D11"/>
    <w:rsid w:val="5FB270E0"/>
    <w:rsid w:val="66A230CA"/>
    <w:rsid w:val="67045FCB"/>
    <w:rsid w:val="687925F9"/>
    <w:rsid w:val="6AD926C0"/>
    <w:rsid w:val="6D5C2306"/>
    <w:rsid w:val="6DA3FAD8"/>
    <w:rsid w:val="7292405B"/>
    <w:rsid w:val="73FED8CD"/>
    <w:rsid w:val="742520AE"/>
    <w:rsid w:val="7444F6B0"/>
    <w:rsid w:val="76731620"/>
    <w:rsid w:val="7AB8FDC1"/>
    <w:rsid w:val="7B1A351E"/>
    <w:rsid w:val="7CE376EA"/>
    <w:rsid w:val="7E5742BF"/>
    <w:rsid w:val="7FF4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25D53"/>
  <w15:chartTrackingRefBased/>
  <w15:docId w15:val="{424D0738-B3B9-48E9-A9B2-BE3C75BF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D3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D3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D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D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D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D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D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D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D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C4D3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C4D3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C4D3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C4D3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C4D3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C4D3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C4D3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C4D3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C4D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D3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C4D3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D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C4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D3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C4D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D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D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D3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C4D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D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4D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807B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3A6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3A64"/>
  </w:style>
  <w:style w:type="paragraph" w:styleId="Footer">
    <w:name w:val="footer"/>
    <w:basedOn w:val="Normal"/>
    <w:link w:val="FooterChar"/>
    <w:uiPriority w:val="99"/>
    <w:unhideWhenUsed/>
    <w:rsid w:val="00F23A6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3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19b28-40e5-4673-9ca7-4c609ab13161">
      <Terms xmlns="http://schemas.microsoft.com/office/infopath/2007/PartnerControls"/>
    </lcf76f155ced4ddcb4097134ff3c332f>
    <Order0 xmlns="a4819b28-40e5-4673-9ca7-4c609ab13161" xsi:nil="true"/>
    <TaxCatchAll xmlns="8ae8d947-ac5d-41ab-8f4f-732c10b77f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54AB03445664BAEF33F509DAA9B21" ma:contentTypeVersion="16" ma:contentTypeDescription="Create a new document." ma:contentTypeScope="" ma:versionID="4741ac4d3af938e6f4f8c8089b30633f">
  <xsd:schema xmlns:xsd="http://www.w3.org/2001/XMLSchema" xmlns:xs="http://www.w3.org/2001/XMLSchema" xmlns:p="http://schemas.microsoft.com/office/2006/metadata/properties" xmlns:ns2="a4819b28-40e5-4673-9ca7-4c609ab13161" xmlns:ns3="8ae8d947-ac5d-41ab-8f4f-732c10b77fa3" targetNamespace="http://schemas.microsoft.com/office/2006/metadata/properties" ma:root="true" ma:fieldsID="663ebb4c7189de97019b3750feaaa260" ns2:_="" ns3:_="">
    <xsd:import namespace="a4819b28-40e5-4673-9ca7-4c609ab13161"/>
    <xsd:import namespace="8ae8d947-ac5d-41ab-8f4f-732c10b7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19b28-40e5-4673-9ca7-4c609ab1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1f6685c-2278-4de1-b0ed-95e52a897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3" nillable="true" ma:displayName="Order" ma:description="order of hols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d947-ac5d-41ab-8f4f-732c10b77f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aa8dd-cd5f-4d66-9f17-17a30053a6ad}" ma:internalName="TaxCatchAll" ma:showField="CatchAllData" ma:web="8ae8d947-ac5d-41ab-8f4f-732c10b77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65D938-B3C7-4BF3-B0A0-769B9037F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2DD4B-10D6-4C15-92DD-4F40444468AD}">
  <ds:schemaRefs>
    <ds:schemaRef ds:uri="http://schemas.microsoft.com/office/2006/metadata/properties"/>
    <ds:schemaRef ds:uri="http://schemas.microsoft.com/office/infopath/2007/PartnerControls"/>
    <ds:schemaRef ds:uri="a4819b28-40e5-4673-9ca7-4c609ab13161"/>
    <ds:schemaRef ds:uri="8ae8d947-ac5d-41ab-8f4f-732c10b77fa3"/>
  </ds:schemaRefs>
</ds:datastoreItem>
</file>

<file path=customXml/itemProps3.xml><?xml version="1.0" encoding="utf-8"?>
<ds:datastoreItem xmlns:ds="http://schemas.openxmlformats.org/officeDocument/2006/customXml" ds:itemID="{252ACBB7-085B-48D8-AD4E-38E5B3A2B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701D4-28AC-4681-B27D-AD641BF4E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19b28-40e5-4673-9ca7-4c609ab13161"/>
    <ds:schemaRef ds:uri="8ae8d947-ac5d-41ab-8f4f-732c10b7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y Cowans</dc:creator>
  <keywords/>
  <dc:description/>
  <lastModifiedBy>High Adventure Domestic</lastModifiedBy>
  <revision>66</revision>
  <lastPrinted>2026-03-16T20:59:00.0000000Z</lastPrinted>
  <dcterms:created xsi:type="dcterms:W3CDTF">2026-01-13T00:15:00.0000000Z</dcterms:created>
  <dcterms:modified xsi:type="dcterms:W3CDTF">2026-04-14T14:42:37.1897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54AB03445664BAEF33F509DAA9B21</vt:lpwstr>
  </property>
  <property fmtid="{D5CDD505-2E9C-101B-9397-08002B2CF9AE}" pid="3" name="MediaServiceImageTags">
    <vt:lpwstr/>
  </property>
</Properties>
</file>